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DA0F" w14:textId="77777777" w:rsidR="00F11FEE" w:rsidRPr="00F37E56" w:rsidRDefault="00F11FEE" w:rsidP="00F11FEE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F37E56">
        <w:rPr>
          <w:rFonts w:ascii="Arial Narrow" w:hAnsi="Arial Narrow"/>
          <w:b/>
          <w:sz w:val="24"/>
          <w:szCs w:val="24"/>
        </w:rPr>
        <w:t xml:space="preserve">Załącznik nr 1 </w:t>
      </w:r>
    </w:p>
    <w:p w14:paraId="6DB36E35" w14:textId="39B32E3C" w:rsidR="00F11FEE" w:rsidRPr="008073C8" w:rsidRDefault="00F11FEE" w:rsidP="008073C8">
      <w:pPr>
        <w:pStyle w:val="Default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8073C8">
        <w:rPr>
          <w:rFonts w:ascii="Arial Narrow" w:hAnsi="Arial Narrow"/>
          <w:b/>
          <w:color w:val="auto"/>
          <w:sz w:val="20"/>
          <w:szCs w:val="20"/>
        </w:rPr>
        <w:t>Formularz ofertowy</w:t>
      </w:r>
    </w:p>
    <w:p w14:paraId="1797D34E" w14:textId="77777777" w:rsidR="00F11FEE" w:rsidRPr="008073C8" w:rsidRDefault="00F11FEE" w:rsidP="00F11FEE">
      <w:pPr>
        <w:pStyle w:val="Default"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>Nazwa firmy ...............................................................................................................................</w:t>
      </w:r>
    </w:p>
    <w:p w14:paraId="3692081D" w14:textId="77777777" w:rsidR="00F11FEE" w:rsidRPr="008073C8" w:rsidRDefault="00F11FEE" w:rsidP="00F11FEE">
      <w:pPr>
        <w:pStyle w:val="Default"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>z siedzibą w ................................................................................................................................</w:t>
      </w:r>
    </w:p>
    <w:p w14:paraId="1B4E23E5" w14:textId="77777777" w:rsidR="00F11FEE" w:rsidRPr="008073C8" w:rsidRDefault="00F11FEE" w:rsidP="00F11FEE">
      <w:pPr>
        <w:pStyle w:val="Default"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>wpisaną do rejestru w ........................................pod numerem...............................................</w:t>
      </w:r>
    </w:p>
    <w:p w14:paraId="1FC3B620" w14:textId="77777777" w:rsidR="00F11FEE" w:rsidRPr="008073C8" w:rsidRDefault="00F11FEE" w:rsidP="00F11FEE">
      <w:pPr>
        <w:pStyle w:val="Default"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>posiadająca REGON    ...........................................NIP...........................................................</w:t>
      </w:r>
    </w:p>
    <w:p w14:paraId="434A893A" w14:textId="03785074" w:rsidR="00F11FEE" w:rsidRPr="008073C8" w:rsidRDefault="00F11FEE" w:rsidP="008073C8">
      <w:pPr>
        <w:pStyle w:val="Default"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>tel.…………………………. e-mail……………………………..</w:t>
      </w:r>
    </w:p>
    <w:p w14:paraId="1D7F4EF0" w14:textId="7936D8F4" w:rsidR="00F11FEE" w:rsidRPr="008073C8" w:rsidRDefault="00F11FEE" w:rsidP="00C238DF">
      <w:pPr>
        <w:pStyle w:val="Default"/>
        <w:spacing w:line="276" w:lineRule="auto"/>
        <w:ind w:firstLine="360"/>
        <w:jc w:val="both"/>
        <w:rPr>
          <w:rFonts w:ascii="Arial Narrow" w:hAnsi="Arial Narrow"/>
          <w:color w:val="auto"/>
          <w:sz w:val="20"/>
          <w:szCs w:val="20"/>
        </w:rPr>
      </w:pPr>
      <w:r w:rsidRPr="008073C8">
        <w:rPr>
          <w:rFonts w:ascii="Arial Narrow" w:hAnsi="Arial Narrow"/>
          <w:color w:val="auto"/>
          <w:sz w:val="20"/>
          <w:szCs w:val="20"/>
        </w:rPr>
        <w:t xml:space="preserve">W odpowiedzi na ogłoszenie o zamiarze udzielenia zamówienia publicznego (Zapytanie ofertowe, znak </w:t>
      </w:r>
      <w:r w:rsidR="00ED6A2A" w:rsidRPr="008073C8">
        <w:rPr>
          <w:rFonts w:ascii="Arial Narrow" w:hAnsi="Arial Narrow"/>
          <w:color w:val="auto"/>
          <w:sz w:val="20"/>
          <w:szCs w:val="20"/>
        </w:rPr>
        <w:t>ADP.2302.</w:t>
      </w:r>
      <w:r w:rsidR="00F37E56" w:rsidRPr="008073C8">
        <w:rPr>
          <w:rFonts w:ascii="Arial Narrow" w:hAnsi="Arial Narrow"/>
          <w:color w:val="auto"/>
          <w:sz w:val="20"/>
          <w:szCs w:val="20"/>
        </w:rPr>
        <w:t>41</w:t>
      </w:r>
      <w:r w:rsidR="00533298" w:rsidRPr="008073C8">
        <w:rPr>
          <w:rFonts w:ascii="Arial Narrow" w:hAnsi="Arial Narrow"/>
          <w:color w:val="auto"/>
          <w:sz w:val="20"/>
          <w:szCs w:val="20"/>
        </w:rPr>
        <w:t>.202</w:t>
      </w:r>
      <w:r w:rsidR="00F37E56" w:rsidRPr="008073C8">
        <w:rPr>
          <w:rFonts w:ascii="Arial Narrow" w:hAnsi="Arial Narrow"/>
          <w:color w:val="auto"/>
          <w:sz w:val="20"/>
          <w:szCs w:val="20"/>
        </w:rPr>
        <w:t>3</w:t>
      </w:r>
      <w:r w:rsidRPr="008073C8">
        <w:rPr>
          <w:rFonts w:ascii="Arial Narrow" w:hAnsi="Arial Narrow"/>
          <w:color w:val="auto"/>
          <w:sz w:val="20"/>
          <w:szCs w:val="20"/>
        </w:rPr>
        <w:t>) realizowanego na podstawie</w:t>
      </w:r>
      <w:r w:rsidR="00533298" w:rsidRPr="008073C8">
        <w:rPr>
          <w:rFonts w:ascii="Arial Narrow" w:hAnsi="Arial Narrow" w:cs="Arial"/>
          <w:color w:val="auto"/>
          <w:sz w:val="20"/>
          <w:szCs w:val="20"/>
        </w:rPr>
        <w:t xml:space="preserve"> art. 2 ust. 1 pkt 1</w:t>
      </w:r>
      <w:r w:rsidR="00F37E56" w:rsidRPr="008073C8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533298" w:rsidRPr="008073C8">
        <w:rPr>
          <w:rFonts w:ascii="Arial Narrow" w:hAnsi="Arial Narrow" w:cs="Arial"/>
          <w:color w:val="auto"/>
          <w:sz w:val="20"/>
          <w:szCs w:val="20"/>
        </w:rPr>
        <w:t>Ustawy Prawo zamówień publicznych z dnia 29 stycznia 2004 r. (.Dz. U. z 202</w:t>
      </w:r>
      <w:r w:rsidR="00F37E56" w:rsidRPr="008073C8">
        <w:rPr>
          <w:rFonts w:ascii="Arial Narrow" w:hAnsi="Arial Narrow" w:cs="Arial"/>
          <w:color w:val="auto"/>
          <w:sz w:val="20"/>
          <w:szCs w:val="20"/>
        </w:rPr>
        <w:t>3</w:t>
      </w:r>
      <w:r w:rsidR="00533298" w:rsidRPr="008073C8">
        <w:rPr>
          <w:rFonts w:ascii="Arial Narrow" w:hAnsi="Arial Narrow" w:cs="Arial"/>
          <w:color w:val="auto"/>
          <w:sz w:val="20"/>
          <w:szCs w:val="20"/>
        </w:rPr>
        <w:t xml:space="preserve"> r. poz. 1</w:t>
      </w:r>
      <w:r w:rsidR="00F37E56" w:rsidRPr="008073C8">
        <w:rPr>
          <w:rFonts w:ascii="Arial Narrow" w:hAnsi="Arial Narrow" w:cs="Arial"/>
          <w:color w:val="auto"/>
          <w:sz w:val="20"/>
          <w:szCs w:val="20"/>
        </w:rPr>
        <w:t>605</w:t>
      </w:r>
      <w:r w:rsidR="00533298" w:rsidRPr="008073C8">
        <w:rPr>
          <w:rFonts w:ascii="Arial Narrow" w:hAnsi="Arial Narrow" w:cs="Arial"/>
          <w:color w:val="auto"/>
          <w:sz w:val="20"/>
          <w:szCs w:val="20"/>
        </w:rPr>
        <w:t>,).zwanej dalej „PZP</w:t>
      </w:r>
      <w:r w:rsidRPr="008073C8">
        <w:rPr>
          <w:rFonts w:ascii="Arial Narrow" w:hAnsi="Arial Narrow"/>
          <w:color w:val="auto"/>
          <w:sz w:val="20"/>
          <w:szCs w:val="20"/>
        </w:rPr>
        <w:t xml:space="preserve"> na </w:t>
      </w:r>
      <w:r w:rsidRPr="008073C8">
        <w:rPr>
          <w:rFonts w:ascii="Arial Narrow" w:eastAsia="Times New Roman" w:hAnsi="Arial Narrow"/>
          <w:b/>
          <w:sz w:val="20"/>
          <w:szCs w:val="20"/>
          <w:lang w:eastAsia="pl-PL"/>
        </w:rPr>
        <w:t>sukcesywną dostawą artykułów spożywczych dla Uniwersytety Jana Kochanowskiego w Kielcach</w:t>
      </w:r>
      <w:r w:rsidRPr="008073C8">
        <w:rPr>
          <w:rFonts w:ascii="Arial Narrow" w:eastAsia="Times New Roman" w:hAnsi="Arial Narrow"/>
          <w:b/>
          <w:color w:val="auto"/>
          <w:sz w:val="20"/>
          <w:szCs w:val="20"/>
          <w:lang w:eastAsia="pl-PL"/>
        </w:rPr>
        <w:t>,</w:t>
      </w:r>
      <w:r w:rsidRPr="008073C8">
        <w:rPr>
          <w:rFonts w:ascii="Arial Narrow" w:hAnsi="Arial Narrow"/>
          <w:color w:val="auto"/>
          <w:sz w:val="20"/>
          <w:szCs w:val="20"/>
        </w:rPr>
        <w:t xml:space="preserve"> niniejszym składamy ofertę następującej treści: </w:t>
      </w:r>
    </w:p>
    <w:p w14:paraId="5FA5821E" w14:textId="3D526C1B" w:rsidR="00BA1462" w:rsidRDefault="00F37E56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8073C8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Pr="008073C8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ADP.2302.41.2023 </w:t>
      </w:r>
      <w:r w:rsidRPr="008073C8">
        <w:rPr>
          <w:rFonts w:ascii="Arial Narrow" w:eastAsia="Times New Roman" w:hAnsi="Arial Narrow"/>
          <w:i/>
          <w:snapToGrid w:val="0"/>
          <w:sz w:val="20"/>
          <w:szCs w:val="20"/>
          <w:lang w:val="x-none" w:eastAsia="x-none"/>
        </w:rPr>
        <w:t xml:space="preserve"> </w:t>
      </w:r>
      <w:r w:rsidRPr="008073C8">
        <w:rPr>
          <w:rFonts w:ascii="Arial Narrow" w:hAnsi="Arial Narrow"/>
          <w:color w:val="000000"/>
          <w:sz w:val="20"/>
          <w:szCs w:val="20"/>
          <w:lang w:eastAsia="pl-PL"/>
        </w:rPr>
        <w:t xml:space="preserve">za łączną cenę </w:t>
      </w:r>
      <w:r w:rsidR="008073C8" w:rsidRPr="008073C8">
        <w:rPr>
          <w:rFonts w:ascii="Arial Narrow" w:hAnsi="Arial Narrow"/>
          <w:color w:val="000000"/>
          <w:sz w:val="20"/>
          <w:szCs w:val="20"/>
          <w:lang w:eastAsia="pl-PL"/>
        </w:rPr>
        <w:t>netto</w:t>
      </w:r>
      <w:r w:rsidRPr="008073C8">
        <w:rPr>
          <w:rFonts w:ascii="Arial Narrow" w:hAnsi="Arial Narrow"/>
          <w:color w:val="000000"/>
          <w:sz w:val="20"/>
          <w:szCs w:val="20"/>
          <w:lang w:eastAsia="pl-PL"/>
        </w:rPr>
        <w:t>…………………………………..zł</w:t>
      </w:r>
      <w:r w:rsidR="008073C8" w:rsidRPr="008073C8">
        <w:rPr>
          <w:rFonts w:ascii="Arial Narrow" w:hAnsi="Arial Narrow"/>
          <w:color w:val="000000"/>
          <w:sz w:val="20"/>
          <w:szCs w:val="20"/>
          <w:lang w:eastAsia="pl-PL"/>
        </w:rPr>
        <w:t xml:space="preserve"> plus obowiązujący podatek VAT,</w:t>
      </w:r>
      <w:r w:rsidR="00987EBF">
        <w:rPr>
          <w:rFonts w:ascii="Arial Narrow" w:hAnsi="Arial Narrow"/>
          <w:color w:val="000000"/>
          <w:sz w:val="20"/>
          <w:szCs w:val="20"/>
          <w:lang w:eastAsia="pl-PL"/>
        </w:rPr>
        <w:t xml:space="preserve"> </w:t>
      </w:r>
      <w:r w:rsidR="00BA1462">
        <w:rPr>
          <w:rFonts w:ascii="Arial Narrow" w:hAnsi="Arial Narrow"/>
          <w:color w:val="000000"/>
          <w:sz w:val="20"/>
          <w:szCs w:val="20"/>
          <w:lang w:eastAsia="pl-PL"/>
        </w:rPr>
        <w:t>co daję łączną cenę brutto…………………………………..zł</w:t>
      </w:r>
      <w:r w:rsidR="00D050B6" w:rsidRPr="008073C8">
        <w:rPr>
          <w:rFonts w:ascii="Arial Narrow" w:hAnsi="Arial Narrow"/>
          <w:bCs/>
          <w:sz w:val="20"/>
          <w:szCs w:val="20"/>
          <w:lang w:eastAsia="pl-PL"/>
        </w:rPr>
        <w:t xml:space="preserve"> wg </w:t>
      </w:r>
      <w:r w:rsidR="008073C8" w:rsidRPr="008073C8">
        <w:rPr>
          <w:rFonts w:ascii="Arial Narrow" w:hAnsi="Arial Narrow"/>
          <w:bCs/>
          <w:sz w:val="20"/>
          <w:szCs w:val="20"/>
          <w:lang w:eastAsia="pl-PL"/>
        </w:rPr>
        <w:t>załączonej specyfikacji</w:t>
      </w:r>
      <w:r w:rsidR="00BA1462">
        <w:rPr>
          <w:rFonts w:ascii="Arial Narrow" w:hAnsi="Arial Narrow"/>
          <w:bCs/>
          <w:sz w:val="20"/>
          <w:szCs w:val="20"/>
          <w:lang w:eastAsia="pl-PL"/>
        </w:rPr>
        <w:t xml:space="preserve"> (</w:t>
      </w:r>
    </w:p>
    <w:p w14:paraId="728E7341" w14:textId="77777777" w:rsidR="00BA1462" w:rsidRDefault="0091631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10B8DCC9" w14:textId="77777777" w:rsidR="00BA1462" w:rsidRDefault="0091631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1E42F474" w14:textId="77777777" w:rsidR="00BA1462" w:rsidRDefault="0091631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71B6FDAE" w14:textId="77777777" w:rsidR="00BA1462" w:rsidRDefault="0091631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2E5EB3BD" w14:textId="77777777" w:rsidR="00BA1462" w:rsidRDefault="003E707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hAnsi="Arial Narrow"/>
          <w:sz w:val="20"/>
          <w:szCs w:val="20"/>
          <w:lang w:eastAsia="pl-PL"/>
        </w:rPr>
        <w:t>Zamówienie wykonamy zgodnie z treścią zapytania ofertowego i projektu umowy.</w:t>
      </w:r>
    </w:p>
    <w:p w14:paraId="750514F6" w14:textId="1884813D" w:rsidR="0091631D" w:rsidRPr="00BA1462" w:rsidRDefault="0091631D" w:rsidP="00BA1462">
      <w:pPr>
        <w:keepNext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4" w:lineRule="auto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BA1462"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 w:rsidRPr="00BA1462"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5F020864" w14:textId="77777777" w:rsidR="0091631D" w:rsidRPr="008073C8" w:rsidRDefault="0091631D" w:rsidP="0091631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8073C8"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6C08DB3D" w14:textId="77777777" w:rsidR="0091631D" w:rsidRPr="008073C8" w:rsidRDefault="0091631D" w:rsidP="0091631D">
      <w:pPr>
        <w:numPr>
          <w:ilvl w:val="0"/>
          <w:numId w:val="7"/>
        </w:numPr>
        <w:spacing w:after="0" w:line="254" w:lineRule="auto"/>
        <w:jc w:val="both"/>
        <w:rPr>
          <w:rFonts w:ascii="Arial Narrow" w:hAnsi="Arial Narrow"/>
          <w:sz w:val="20"/>
          <w:szCs w:val="20"/>
        </w:rPr>
      </w:pPr>
      <w:r w:rsidRPr="008073C8"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2ACF971E" w14:textId="77777777" w:rsidR="0091631D" w:rsidRPr="008073C8" w:rsidRDefault="0091631D" w:rsidP="0091631D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 w:rsidRPr="008073C8"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 w:rsidRPr="008073C8"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78E5195C" w14:textId="19EB585B" w:rsidR="0091631D" w:rsidRPr="008073C8" w:rsidRDefault="00BA1462" w:rsidP="0091631D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eastAsia="x-none"/>
        </w:rPr>
        <w:t xml:space="preserve">8. </w:t>
      </w:r>
      <w:r w:rsidR="0091631D" w:rsidRPr="008073C8"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080AD8DC" w14:textId="77777777" w:rsidR="0091631D" w:rsidRPr="008073C8" w:rsidRDefault="0091631D" w:rsidP="0091631D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 w:rsidRPr="008073C8"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232E1BE8" w14:textId="77777777" w:rsidR="0091631D" w:rsidRPr="008073C8" w:rsidRDefault="0091631D" w:rsidP="0091631D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 w:rsidRPr="008073C8"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7E737FC9" w14:textId="410D6EE5" w:rsidR="0091631D" w:rsidRPr="00BA1462" w:rsidRDefault="0091631D" w:rsidP="00BA1462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BA1462"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 w:rsidRPr="00BA1462">
        <w:rPr>
          <w:rFonts w:ascii="Arial Narrow" w:hAnsi="Arial Narrow"/>
          <w:sz w:val="20"/>
          <w:szCs w:val="20"/>
          <w:lang w:eastAsia="pl-PL"/>
        </w:rPr>
        <w:t xml:space="preserve">: </w:t>
      </w:r>
      <w:r w:rsidRPr="00BA1462">
        <w:rPr>
          <w:rFonts w:ascii="Arial Narrow" w:hAnsi="Arial Narrow"/>
          <w:sz w:val="20"/>
          <w:szCs w:val="20"/>
          <w:lang w:val="x-none" w:eastAsia="pl-PL"/>
        </w:rPr>
        <w:t>…………</w:t>
      </w:r>
      <w:r w:rsidRPr="00BA1462"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2FFA4DC4" w14:textId="77777777" w:rsidR="0091631D" w:rsidRPr="008073C8" w:rsidRDefault="0091631D" w:rsidP="00BA1462">
      <w:pPr>
        <w:numPr>
          <w:ilvl w:val="0"/>
          <w:numId w:val="4"/>
        </w:numPr>
        <w:spacing w:after="0"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 w:rsidRPr="008073C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8073C8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30861978" w14:textId="77777777" w:rsidR="0091631D" w:rsidRPr="008073C8" w:rsidRDefault="0091631D" w:rsidP="009163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8073C8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https://prod.ceidg.gov.pl</w:t>
      </w:r>
    </w:p>
    <w:p w14:paraId="238BCC17" w14:textId="77777777" w:rsidR="0091631D" w:rsidRPr="008073C8" w:rsidRDefault="00000000" w:rsidP="009163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hyperlink r:id="rId8" w:history="1">
        <w:r w:rsidR="0091631D" w:rsidRPr="008073C8">
          <w:rPr>
            <w:rStyle w:val="Hipercze"/>
            <w:rFonts w:ascii="Arial Narrow" w:eastAsia="Times New Roman" w:hAnsi="Arial Narrow"/>
            <w:color w:val="0070C0"/>
            <w:sz w:val="20"/>
            <w:szCs w:val="20"/>
            <w:lang w:eastAsia="pl-PL"/>
          </w:rPr>
          <w:t>https://ems.ms.gov.pl</w:t>
        </w:r>
      </w:hyperlink>
    </w:p>
    <w:p w14:paraId="45214A5F" w14:textId="77777777" w:rsidR="0091631D" w:rsidRPr="008073C8" w:rsidRDefault="0091631D" w:rsidP="0091631D">
      <w:pPr>
        <w:numPr>
          <w:ilvl w:val="0"/>
          <w:numId w:val="8"/>
        </w:numPr>
        <w:autoSpaceDE w:val="0"/>
        <w:autoSpaceDN w:val="0"/>
        <w:adjustRightInd w:val="0"/>
        <w:spacing w:after="0" w:line="254" w:lineRule="auto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8073C8">
        <w:rPr>
          <w:rFonts w:ascii="Arial Narrow" w:eastAsia="Times New Roman" w:hAnsi="Arial Narrow"/>
          <w:color w:val="0070C0"/>
          <w:sz w:val="20"/>
          <w:szCs w:val="20"/>
          <w:u w:val="single"/>
          <w:lang w:eastAsia="pl-PL"/>
        </w:rPr>
        <w:t>Inne (podać ścieżkę dostępu)……………………</w:t>
      </w:r>
    </w:p>
    <w:p w14:paraId="05AAFC50" w14:textId="77777777" w:rsidR="0091631D" w:rsidRPr="008073C8" w:rsidRDefault="0091631D" w:rsidP="00BA1462">
      <w:pPr>
        <w:numPr>
          <w:ilvl w:val="0"/>
          <w:numId w:val="4"/>
        </w:numPr>
        <w:spacing w:after="0"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 w:rsidRPr="008073C8"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 w:rsidRPr="008073C8"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 w:rsidRPr="008073C8"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8073C8"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 w:rsidRPr="008073C8">
        <w:rPr>
          <w:rFonts w:ascii="Arial Narrow" w:hAnsi="Arial Narrow"/>
          <w:sz w:val="20"/>
          <w:szCs w:val="20"/>
          <w:lang w:eastAsia="pl-PL"/>
        </w:rPr>
        <w:t>.</w:t>
      </w:r>
    </w:p>
    <w:p w14:paraId="0B9E4B28" w14:textId="77777777" w:rsidR="0091631D" w:rsidRPr="008073C8" w:rsidRDefault="0091631D" w:rsidP="00BA1462">
      <w:pPr>
        <w:numPr>
          <w:ilvl w:val="0"/>
          <w:numId w:val="4"/>
        </w:numPr>
        <w:spacing w:after="0"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 w:rsidRPr="008073C8"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 w:rsidRPr="008073C8"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 w:rsidRPr="008073C8"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 w:rsidRPr="008073C8"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8073C8"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 w:rsidRPr="008073C8"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27CEBC38" w14:textId="4C0C0067" w:rsidR="0091631D" w:rsidRPr="008073C8" w:rsidRDefault="0091631D" w:rsidP="00BA1462">
      <w:pPr>
        <w:numPr>
          <w:ilvl w:val="0"/>
          <w:numId w:val="4"/>
        </w:numPr>
        <w:spacing w:after="0"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 w:rsidRPr="008073C8">
        <w:rPr>
          <w:rFonts w:ascii="Arial Narrow" w:hAnsi="Arial Narrow"/>
          <w:sz w:val="20"/>
          <w:szCs w:val="20"/>
          <w:lang w:eastAsia="pl-PL"/>
        </w:rPr>
        <w:lastRenderedPageBreak/>
        <w:t>Informujemy, że w przypadku wybrania oferty, umowę podpisywały będą:</w:t>
      </w:r>
    </w:p>
    <w:p w14:paraId="4117810B" w14:textId="77777777" w:rsidR="0091631D" w:rsidRDefault="0091631D" w:rsidP="0091631D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9DE650D" w14:textId="74F92AB0" w:rsidR="0091631D" w:rsidRPr="008073C8" w:rsidRDefault="0091631D" w:rsidP="008073C8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2143859E" w14:textId="77777777" w:rsidR="00BA1462" w:rsidRDefault="0091631D" w:rsidP="0091631D">
      <w:pPr>
        <w:jc w:val="both"/>
        <w:rPr>
          <w:rFonts w:ascii="Arial Narrow" w:hAnsi="Arial Narrow"/>
          <w:sz w:val="18"/>
          <w:szCs w:val="18"/>
          <w:lang w:eastAsia="pl-PL"/>
        </w:rPr>
      </w:pPr>
      <w:r w:rsidRPr="008073C8">
        <w:rPr>
          <w:rFonts w:ascii="Arial Narrow" w:hAnsi="Arial Narrow"/>
          <w:sz w:val="18"/>
          <w:szCs w:val="18"/>
          <w:lang w:eastAsia="pl-PL"/>
        </w:rPr>
        <w:t xml:space="preserve">     .......................... dnia ................ 2023r.                                        </w:t>
      </w:r>
    </w:p>
    <w:p w14:paraId="128B9103" w14:textId="77777777" w:rsidR="00BA1462" w:rsidRDefault="00BA1462" w:rsidP="0091631D">
      <w:pPr>
        <w:jc w:val="both"/>
        <w:rPr>
          <w:rFonts w:ascii="Arial Narrow" w:hAnsi="Arial Narrow"/>
          <w:sz w:val="18"/>
          <w:szCs w:val="18"/>
          <w:lang w:eastAsia="pl-PL"/>
        </w:rPr>
      </w:pPr>
    </w:p>
    <w:p w14:paraId="43D783EE" w14:textId="3669C3DC" w:rsidR="0091631D" w:rsidRPr="008073C8" w:rsidRDefault="0091631D" w:rsidP="0091631D">
      <w:pPr>
        <w:jc w:val="both"/>
        <w:rPr>
          <w:rFonts w:ascii="Arial Narrow" w:hAnsi="Arial Narrow"/>
          <w:sz w:val="18"/>
          <w:szCs w:val="18"/>
          <w:lang w:eastAsia="pl-PL"/>
        </w:rPr>
      </w:pPr>
      <w:r w:rsidRPr="008073C8">
        <w:rPr>
          <w:rFonts w:ascii="Arial Narrow" w:hAnsi="Arial Narrow"/>
          <w:sz w:val="18"/>
          <w:szCs w:val="18"/>
          <w:lang w:eastAsia="pl-PL"/>
        </w:rPr>
        <w:t xml:space="preserve">                     </w:t>
      </w:r>
    </w:p>
    <w:p w14:paraId="7E42C083" w14:textId="1A72021D" w:rsidR="00F11FEE" w:rsidRPr="008073C8" w:rsidRDefault="0091631D" w:rsidP="008073C8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 w:rsidRPr="008073C8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                   ………….......................................................                                                                                                                                  </w:t>
      </w:r>
      <w:r w:rsidRPr="008073C8"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podpis/y Wykonawcy lub osoby/osób uprawnionych do</w:t>
      </w:r>
      <w:r w:rsidRPr="008073C8"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797201B3" w14:textId="77777777" w:rsidR="00C65152" w:rsidRPr="008073C8" w:rsidRDefault="00C65152" w:rsidP="00C65152">
      <w:pPr>
        <w:rPr>
          <w:rFonts w:ascii="Arial Narrow" w:hAnsi="Arial Narrow" w:cs="Times New Roman"/>
          <w:sz w:val="18"/>
          <w:szCs w:val="18"/>
        </w:rPr>
      </w:pPr>
      <w:r w:rsidRPr="008073C8">
        <w:rPr>
          <w:rFonts w:ascii="Arial Narrow" w:hAnsi="Arial Narrow" w:cs="Times New Roman"/>
          <w:sz w:val="18"/>
          <w:szCs w:val="18"/>
        </w:rPr>
        <w:t>Załączniki:</w:t>
      </w:r>
    </w:p>
    <w:p w14:paraId="25B838A0" w14:textId="77777777" w:rsidR="00C65152" w:rsidRPr="008073C8" w:rsidRDefault="00C65152" w:rsidP="00C65152">
      <w:pPr>
        <w:pStyle w:val="Akapitzlist"/>
        <w:numPr>
          <w:ilvl w:val="0"/>
          <w:numId w:val="3"/>
        </w:numPr>
        <w:rPr>
          <w:rFonts w:ascii="Arial Narrow" w:hAnsi="Arial Narrow" w:cs="Times New Roman"/>
          <w:sz w:val="18"/>
          <w:szCs w:val="18"/>
        </w:rPr>
      </w:pPr>
      <w:r w:rsidRPr="008073C8">
        <w:rPr>
          <w:rFonts w:ascii="Arial Narrow" w:hAnsi="Arial Narrow" w:cs="Times New Roman"/>
          <w:sz w:val="18"/>
          <w:szCs w:val="18"/>
        </w:rPr>
        <w:t>………………………………………….</w:t>
      </w:r>
    </w:p>
    <w:p w14:paraId="5CBEC55A" w14:textId="030964F0" w:rsidR="00C65152" w:rsidRPr="008073C8" w:rsidRDefault="00C65152" w:rsidP="00C65152">
      <w:pPr>
        <w:pStyle w:val="Akapitzlist"/>
        <w:numPr>
          <w:ilvl w:val="0"/>
          <w:numId w:val="3"/>
        </w:numPr>
        <w:rPr>
          <w:rFonts w:ascii="Arial Narrow" w:hAnsi="Arial Narrow" w:cs="Times New Roman"/>
          <w:sz w:val="18"/>
          <w:szCs w:val="18"/>
        </w:rPr>
      </w:pPr>
      <w:r w:rsidRPr="008073C8">
        <w:rPr>
          <w:rFonts w:ascii="Arial Narrow" w:hAnsi="Arial Narrow" w:cs="Times New Roman"/>
          <w:sz w:val="18"/>
          <w:szCs w:val="18"/>
        </w:rPr>
        <w:t>………………………………………….</w:t>
      </w:r>
    </w:p>
    <w:p w14:paraId="1DA5F566" w14:textId="77777777" w:rsidR="00C65152" w:rsidRPr="008073C8" w:rsidRDefault="00C65152" w:rsidP="00C65152">
      <w:pPr>
        <w:rPr>
          <w:rFonts w:ascii="Arial Narrow" w:hAnsi="Arial Narrow" w:cs="Times New Roman"/>
          <w:sz w:val="18"/>
          <w:szCs w:val="18"/>
        </w:rPr>
      </w:pPr>
      <w:r w:rsidRPr="008073C8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…………………………………………………..</w:t>
      </w:r>
    </w:p>
    <w:p w14:paraId="02C40C85" w14:textId="77777777" w:rsidR="00C65152" w:rsidRPr="008073C8" w:rsidRDefault="00C65152" w:rsidP="00C65152">
      <w:pPr>
        <w:ind w:left="4248"/>
        <w:rPr>
          <w:rFonts w:ascii="Arial Narrow" w:hAnsi="Arial Narrow" w:cs="Times New Roman"/>
          <w:sz w:val="18"/>
          <w:szCs w:val="18"/>
        </w:rPr>
      </w:pPr>
      <w:r w:rsidRPr="008073C8">
        <w:rPr>
          <w:rFonts w:ascii="Arial Narrow" w:hAnsi="Arial Narrow" w:cs="Times New Roman"/>
          <w:sz w:val="18"/>
          <w:szCs w:val="18"/>
        </w:rPr>
        <w:t xml:space="preserve">         (Data i podpis osoby upoważnionej)</w:t>
      </w:r>
    </w:p>
    <w:p w14:paraId="22EAB5E2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23E3EDC4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7F0983E1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6B76C5D0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10FC378A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0071A5A6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63A3C160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32018ACE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52843B20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7C3C06BC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6B5F6FEB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334E0DA4" w14:textId="77777777" w:rsidR="008073C8" w:rsidRDefault="008073C8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1C222018" w14:textId="77777777" w:rsidR="00714E59" w:rsidRDefault="00714E59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03097378" w14:textId="77777777" w:rsidR="00714E59" w:rsidRDefault="00714E59" w:rsidP="00C65152">
      <w:pPr>
        <w:ind w:left="4248"/>
        <w:rPr>
          <w:rFonts w:ascii="Arial Narrow" w:hAnsi="Arial Narrow" w:cs="Times New Roman"/>
          <w:sz w:val="20"/>
          <w:szCs w:val="20"/>
        </w:rPr>
      </w:pPr>
    </w:p>
    <w:p w14:paraId="41E0639C" w14:textId="18A47E54" w:rsidR="00714E59" w:rsidRPr="00714E59" w:rsidRDefault="00714E59" w:rsidP="00714E59">
      <w:pPr>
        <w:tabs>
          <w:tab w:val="left" w:pos="3364"/>
        </w:tabs>
        <w:rPr>
          <w:rFonts w:ascii="Arial Narrow" w:hAnsi="Arial Narrow" w:cs="Times New Roman"/>
          <w:sz w:val="20"/>
          <w:szCs w:val="20"/>
        </w:rPr>
        <w:sectPr w:rsidR="00714E59" w:rsidRPr="00714E59" w:rsidSect="00714E59">
          <w:headerReference w:type="default" r:id="rId9"/>
          <w:footerReference w:type="default" r:id="rId10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13581" w:type="dxa"/>
        <w:tblLayout w:type="fixed"/>
        <w:tblLook w:val="04A0" w:firstRow="1" w:lastRow="0" w:firstColumn="1" w:lastColumn="0" w:noHBand="0" w:noVBand="1"/>
      </w:tblPr>
      <w:tblGrid>
        <w:gridCol w:w="568"/>
        <w:gridCol w:w="4224"/>
        <w:gridCol w:w="708"/>
        <w:gridCol w:w="738"/>
        <w:gridCol w:w="1814"/>
        <w:gridCol w:w="1843"/>
        <w:gridCol w:w="1021"/>
        <w:gridCol w:w="2665"/>
      </w:tblGrid>
      <w:tr w:rsidR="00714E59" w:rsidRPr="00F37E56" w14:paraId="5B00167E" w14:textId="77777777" w:rsidTr="001D30A0">
        <w:trPr>
          <w:trHeight w:val="513"/>
        </w:trPr>
        <w:tc>
          <w:tcPr>
            <w:tcW w:w="13581" w:type="dxa"/>
            <w:gridSpan w:val="8"/>
          </w:tcPr>
          <w:p w14:paraId="74DB93C1" w14:textId="234D8041" w:rsidR="00714E59" w:rsidRPr="00D62F2B" w:rsidRDefault="00714E59" w:rsidP="00714E59">
            <w:pPr>
              <w:pStyle w:val="Nagwek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 xml:space="preserve">OPIS </w:t>
            </w:r>
            <w:r w:rsidRPr="00D62F2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U ZAMÓWIENIA/FORMULARZ  OFERTY</w:t>
            </w:r>
          </w:p>
          <w:p w14:paraId="58128EE0" w14:textId="77777777" w:rsidR="00714E59" w:rsidRDefault="00714E5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073C8" w:rsidRPr="00F37E56" w14:paraId="5EF6E610" w14:textId="0A0420C3" w:rsidTr="00714E59">
        <w:trPr>
          <w:trHeight w:val="513"/>
        </w:trPr>
        <w:tc>
          <w:tcPr>
            <w:tcW w:w="568" w:type="dxa"/>
          </w:tcPr>
          <w:p w14:paraId="2C5FE5A4" w14:textId="77777777" w:rsidR="00BA1462" w:rsidRDefault="00BA1462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B89518" w14:textId="0F46DB83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 w:rsidRPr="00F37E56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4224" w:type="dxa"/>
          </w:tcPr>
          <w:p w14:paraId="1158CBC1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3C9D60" w14:textId="5C966976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 w:rsidRPr="00F37E56">
              <w:rPr>
                <w:rFonts w:ascii="Arial Narrow" w:hAnsi="Arial Narrow" w:cs="Times New Roman"/>
                <w:b/>
              </w:rPr>
              <w:t>Rodzaj produktu</w:t>
            </w:r>
          </w:p>
        </w:tc>
        <w:tc>
          <w:tcPr>
            <w:tcW w:w="708" w:type="dxa"/>
          </w:tcPr>
          <w:p w14:paraId="4EEFB242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F6E35AD" w14:textId="626EC7B1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 w:rsidRPr="00F37E56">
              <w:rPr>
                <w:rFonts w:ascii="Arial Narrow" w:hAnsi="Arial Narrow" w:cs="Times New Roman"/>
                <w:b/>
              </w:rPr>
              <w:t>j.m.</w:t>
            </w:r>
          </w:p>
        </w:tc>
        <w:tc>
          <w:tcPr>
            <w:tcW w:w="738" w:type="dxa"/>
          </w:tcPr>
          <w:p w14:paraId="1B13D212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0E2AD4" w14:textId="64909E3F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 w:rsidRPr="00F37E56">
              <w:rPr>
                <w:rFonts w:ascii="Arial Narrow" w:hAnsi="Arial Narrow" w:cs="Times New Roman"/>
                <w:b/>
              </w:rPr>
              <w:t>Ilość</w:t>
            </w:r>
          </w:p>
        </w:tc>
        <w:tc>
          <w:tcPr>
            <w:tcW w:w="1814" w:type="dxa"/>
          </w:tcPr>
          <w:p w14:paraId="0BD424B3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48DDFF5" w14:textId="0964DCBC" w:rsidR="008073C8" w:rsidRPr="00F37E56" w:rsidRDefault="00BA1462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kwota</w:t>
            </w:r>
            <w:r w:rsidR="008073C8">
              <w:rPr>
                <w:rFonts w:ascii="Arial Narrow" w:hAnsi="Arial Narrow" w:cs="Times New Roman"/>
                <w:b/>
              </w:rPr>
              <w:t xml:space="preserve"> jednostkowa</w:t>
            </w:r>
            <w:r w:rsidR="008073C8" w:rsidRPr="00F37E56">
              <w:rPr>
                <w:rFonts w:ascii="Arial Narrow" w:hAnsi="Arial Narrow" w:cs="Times New Roman"/>
                <w:b/>
              </w:rPr>
              <w:t xml:space="preserve"> </w:t>
            </w:r>
            <w:r w:rsidR="008073C8">
              <w:rPr>
                <w:rFonts w:ascii="Arial Narrow" w:hAnsi="Arial Narrow" w:cs="Times New Roman"/>
                <w:b/>
              </w:rPr>
              <w:t xml:space="preserve">netto </w:t>
            </w:r>
            <w:r w:rsidR="008073C8" w:rsidRPr="00F37E56">
              <w:rPr>
                <w:rFonts w:ascii="Arial Narrow" w:hAnsi="Arial Narrow" w:cs="Times New Roman"/>
                <w:b/>
              </w:rPr>
              <w:t>za</w:t>
            </w:r>
          </w:p>
          <w:p w14:paraId="41D584C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 w:rsidRPr="00F37E56">
              <w:rPr>
                <w:rFonts w:ascii="Arial Narrow" w:hAnsi="Arial Narrow" w:cs="Times New Roman"/>
                <w:b/>
              </w:rPr>
              <w:t>1szt./1kg/1op.</w:t>
            </w:r>
          </w:p>
        </w:tc>
        <w:tc>
          <w:tcPr>
            <w:tcW w:w="1843" w:type="dxa"/>
          </w:tcPr>
          <w:p w14:paraId="000A0FE2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53D123" w14:textId="2A447EDE" w:rsidR="008073C8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Łączna </w:t>
            </w:r>
            <w:r w:rsidR="00BA1462">
              <w:rPr>
                <w:rFonts w:ascii="Arial Narrow" w:hAnsi="Arial Narrow" w:cs="Times New Roman"/>
                <w:b/>
              </w:rPr>
              <w:t>kwota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netto</w:t>
            </w:r>
          </w:p>
          <w:p w14:paraId="258AF57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/>
                <w:i/>
                <w:iCs/>
                <w:sz w:val="18"/>
                <w:szCs w:val="18"/>
              </w:rPr>
              <w:t>(kol. 4 x kol.5)</w:t>
            </w:r>
          </w:p>
        </w:tc>
        <w:tc>
          <w:tcPr>
            <w:tcW w:w="1021" w:type="dxa"/>
          </w:tcPr>
          <w:p w14:paraId="66321068" w14:textId="55782A3A" w:rsidR="008073C8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bowiązujący podatek VAT*</w:t>
            </w:r>
          </w:p>
          <w:p w14:paraId="75F5319C" w14:textId="29AC63AA" w:rsidR="008073C8" w:rsidRDefault="008073C8" w:rsidP="00714E5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2665" w:type="dxa"/>
          </w:tcPr>
          <w:p w14:paraId="6561EF40" w14:textId="77777777" w:rsidR="00A25A89" w:rsidRDefault="00A25A89" w:rsidP="00714E5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69869F" w14:textId="1360030E" w:rsidR="008073C8" w:rsidRPr="008073C8" w:rsidRDefault="008073C8" w:rsidP="00714E59">
            <w:pPr>
              <w:jc w:val="center"/>
              <w:rPr>
                <w:rFonts w:ascii="Arial Narrow" w:hAnsi="Arial Narrow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</w:rPr>
              <w:t xml:space="preserve">Łączna </w:t>
            </w:r>
            <w:r w:rsidR="00A25A89">
              <w:rPr>
                <w:rFonts w:ascii="Arial Narrow" w:hAnsi="Arial Narrow" w:cs="Times New Roman"/>
                <w:b/>
              </w:rPr>
              <w:t xml:space="preserve">Cena </w:t>
            </w:r>
            <w:r>
              <w:rPr>
                <w:rFonts w:ascii="Arial Narrow" w:hAnsi="Arial Narrow" w:cs="Times New Roman"/>
                <w:b/>
              </w:rPr>
              <w:t xml:space="preserve"> za </w:t>
            </w:r>
            <w:r w:rsidR="00A25A89">
              <w:rPr>
                <w:rFonts w:ascii="Arial Narrow" w:hAnsi="Arial Narrow" w:cs="Times New Roman"/>
                <w:b/>
              </w:rPr>
              <w:t xml:space="preserve"> dany produkt </w:t>
            </w:r>
            <w:r w:rsidRPr="008073C8">
              <w:rPr>
                <w:rFonts w:ascii="Arial Narrow" w:hAnsi="Arial Narrow" w:cs="Times New Roman"/>
                <w:b/>
                <w:i/>
                <w:iCs/>
                <w:sz w:val="18"/>
                <w:szCs w:val="18"/>
              </w:rPr>
              <w:t>(kol. 6 x kol. 7)</w:t>
            </w:r>
          </w:p>
        </w:tc>
      </w:tr>
      <w:tr w:rsidR="008073C8" w:rsidRPr="00F37E56" w14:paraId="6FC87E3C" w14:textId="7A5E5AEC" w:rsidTr="00714E59">
        <w:trPr>
          <w:trHeight w:val="194"/>
        </w:trPr>
        <w:tc>
          <w:tcPr>
            <w:tcW w:w="568" w:type="dxa"/>
          </w:tcPr>
          <w:p w14:paraId="40E4D0E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24" w:type="dxa"/>
          </w:tcPr>
          <w:p w14:paraId="252DEBC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DBB194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38" w:type="dxa"/>
          </w:tcPr>
          <w:p w14:paraId="3DC6309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14:paraId="774291F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FE7197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 w:rsidRPr="00F37E56"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14:paraId="102A728E" w14:textId="7DF8D91F" w:rsidR="008073C8" w:rsidRPr="00F37E56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65" w:type="dxa"/>
          </w:tcPr>
          <w:p w14:paraId="10D315C9" w14:textId="5398C87B" w:rsidR="008073C8" w:rsidRDefault="008073C8" w:rsidP="00714E59">
            <w:pPr>
              <w:jc w:val="center"/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</w:tr>
      <w:tr w:rsidR="008073C8" w:rsidRPr="00F37E56" w14:paraId="3A91F1F0" w14:textId="0CF771DA" w:rsidTr="00714E59">
        <w:tc>
          <w:tcPr>
            <w:tcW w:w="568" w:type="dxa"/>
          </w:tcPr>
          <w:p w14:paraId="799FB0BD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E4C470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Kawa rozpuszczalna </w:t>
            </w:r>
            <w:proofErr w:type="spellStart"/>
            <w:r w:rsidRPr="00F37E56">
              <w:rPr>
                <w:rFonts w:ascii="Arial Narrow" w:hAnsi="Arial Narrow" w:cs="Times New Roman"/>
              </w:rPr>
              <w:t>Nescafe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Gold – słoik 200g</w:t>
            </w:r>
          </w:p>
        </w:tc>
        <w:tc>
          <w:tcPr>
            <w:tcW w:w="708" w:type="dxa"/>
          </w:tcPr>
          <w:p w14:paraId="4F4EE2C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205F3F3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1814" w:type="dxa"/>
          </w:tcPr>
          <w:p w14:paraId="0109070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25FA6E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86BB9E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0BD763A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0F4D8658" w14:textId="6116E4FE" w:rsidTr="00714E59">
        <w:tc>
          <w:tcPr>
            <w:tcW w:w="568" w:type="dxa"/>
          </w:tcPr>
          <w:p w14:paraId="0BFB4E38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42F47F8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Kawa ziarnista do ekspresu </w:t>
            </w:r>
            <w:proofErr w:type="spellStart"/>
            <w:r w:rsidRPr="00F37E56">
              <w:rPr>
                <w:rFonts w:ascii="Arial Narrow" w:hAnsi="Arial Narrow" w:cs="Times New Roman"/>
              </w:rPr>
              <w:t>Lavazz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Rossa, </w:t>
            </w:r>
            <w:proofErr w:type="spellStart"/>
            <w:r w:rsidRPr="00F37E56">
              <w:rPr>
                <w:rFonts w:ascii="Arial Narrow" w:hAnsi="Arial Narrow" w:cs="Times New Roman"/>
              </w:rPr>
              <w:t>Creme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 opakowanie 1kg</w:t>
            </w:r>
          </w:p>
        </w:tc>
        <w:tc>
          <w:tcPr>
            <w:tcW w:w="708" w:type="dxa"/>
          </w:tcPr>
          <w:p w14:paraId="38CC447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0F6A6EF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1814" w:type="dxa"/>
          </w:tcPr>
          <w:p w14:paraId="012F608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198003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3601BD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65BD09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26E4F17" w14:textId="4B5F3043" w:rsidTr="00714E59">
        <w:tc>
          <w:tcPr>
            <w:tcW w:w="568" w:type="dxa"/>
          </w:tcPr>
          <w:p w14:paraId="2C2791B5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50DA3A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Lipton </w:t>
            </w:r>
          </w:p>
          <w:p w14:paraId="774B5BF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akowanie 100 torebek</w:t>
            </w:r>
          </w:p>
        </w:tc>
        <w:tc>
          <w:tcPr>
            <w:tcW w:w="708" w:type="dxa"/>
          </w:tcPr>
          <w:p w14:paraId="21153B8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4699DC9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814" w:type="dxa"/>
          </w:tcPr>
          <w:p w14:paraId="17B0ADA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002B1D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4FCAD1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DCB65A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3758FCE" w14:textId="1F06FC41" w:rsidTr="00714E59">
        <w:tc>
          <w:tcPr>
            <w:tcW w:w="568" w:type="dxa"/>
          </w:tcPr>
          <w:p w14:paraId="4CDCFD19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4E6767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Dilmah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czarna opakowanie 100 torebek  </w:t>
            </w:r>
          </w:p>
        </w:tc>
        <w:tc>
          <w:tcPr>
            <w:tcW w:w="708" w:type="dxa"/>
          </w:tcPr>
          <w:p w14:paraId="285B4032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4FBA81E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814" w:type="dxa"/>
          </w:tcPr>
          <w:p w14:paraId="4116363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C299CE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A4D0C3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A07FB8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C08EC9A" w14:textId="4F48CFBE" w:rsidTr="00714E59">
        <w:tc>
          <w:tcPr>
            <w:tcW w:w="568" w:type="dxa"/>
          </w:tcPr>
          <w:p w14:paraId="401AA0A9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892508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Dilmah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różne rodzaje opakowanie 20 torebek</w:t>
            </w:r>
          </w:p>
        </w:tc>
        <w:tc>
          <w:tcPr>
            <w:tcW w:w="708" w:type="dxa"/>
          </w:tcPr>
          <w:p w14:paraId="002842C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2396B02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1814" w:type="dxa"/>
          </w:tcPr>
          <w:p w14:paraId="66F166B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5FD934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881B21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7568F3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00E3BF11" w14:textId="0EC190CB" w:rsidTr="00714E59">
        <w:tc>
          <w:tcPr>
            <w:tcW w:w="568" w:type="dxa"/>
          </w:tcPr>
          <w:p w14:paraId="7D69C4E8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DB3E6F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Dilmah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Pick'n'Mix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opakowanie 120 torebek</w:t>
            </w:r>
          </w:p>
        </w:tc>
        <w:tc>
          <w:tcPr>
            <w:tcW w:w="708" w:type="dxa"/>
          </w:tcPr>
          <w:p w14:paraId="59AFDD0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4AC047B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4D8B107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B0383C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2E32708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2DC84B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9C8E39E" w14:textId="50DCAA43" w:rsidTr="00714E59">
        <w:tc>
          <w:tcPr>
            <w:tcW w:w="568" w:type="dxa"/>
          </w:tcPr>
          <w:p w14:paraId="3C25AB3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C25639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Dilmah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Pick'n'Mix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 opakowanie 240 torebek</w:t>
            </w:r>
          </w:p>
        </w:tc>
        <w:tc>
          <w:tcPr>
            <w:tcW w:w="708" w:type="dxa"/>
          </w:tcPr>
          <w:p w14:paraId="116ABFF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4754643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0B947B6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A4DE7F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BA97EC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C7CAC4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9CECB88" w14:textId="15E8D9E9" w:rsidTr="00714E59">
        <w:tc>
          <w:tcPr>
            <w:tcW w:w="568" w:type="dxa"/>
          </w:tcPr>
          <w:p w14:paraId="2AD10C0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0C7241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liściasta zielona </w:t>
            </w:r>
            <w:proofErr w:type="spellStart"/>
            <w:r w:rsidRPr="00F37E56">
              <w:rPr>
                <w:rFonts w:ascii="Arial Narrow" w:hAnsi="Arial Narrow" w:cs="Times New Roman"/>
              </w:rPr>
              <w:t>Biofix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opakowanie 100g.</w:t>
            </w:r>
          </w:p>
        </w:tc>
        <w:tc>
          <w:tcPr>
            <w:tcW w:w="708" w:type="dxa"/>
          </w:tcPr>
          <w:p w14:paraId="62C12F8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2848E9F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1045859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6230DA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050A8A7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0FC7E2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402FD76" w14:textId="117FCAED" w:rsidTr="00714E59">
        <w:tc>
          <w:tcPr>
            <w:tcW w:w="568" w:type="dxa"/>
          </w:tcPr>
          <w:p w14:paraId="2D62E56B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4607F88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expresow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Biofix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różne smaki, opakowanie 20 torebek</w:t>
            </w:r>
          </w:p>
        </w:tc>
        <w:tc>
          <w:tcPr>
            <w:tcW w:w="708" w:type="dxa"/>
          </w:tcPr>
          <w:p w14:paraId="3AD58DB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2DAB3E7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1814" w:type="dxa"/>
          </w:tcPr>
          <w:p w14:paraId="1D88148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8893D5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881E8D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E98A12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5CE07F4" w14:textId="706AC102" w:rsidTr="00714E59">
        <w:tc>
          <w:tcPr>
            <w:tcW w:w="568" w:type="dxa"/>
          </w:tcPr>
          <w:p w14:paraId="51C25CF3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2874C24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Napar owocowy z dziką różą </w:t>
            </w:r>
            <w:proofErr w:type="spellStart"/>
            <w:r w:rsidRPr="00F37E56">
              <w:rPr>
                <w:rFonts w:ascii="Arial Narrow" w:hAnsi="Arial Narrow" w:cs="Times New Roman"/>
              </w:rPr>
              <w:t>Biofix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op. 100 g.</w:t>
            </w:r>
          </w:p>
        </w:tc>
        <w:tc>
          <w:tcPr>
            <w:tcW w:w="708" w:type="dxa"/>
          </w:tcPr>
          <w:p w14:paraId="224CE14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7A6B13F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78E9ED4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413FC0A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A7701B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A7B6F5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1C02EA1" w14:textId="7C6A97E5" w:rsidTr="00714E59">
        <w:tc>
          <w:tcPr>
            <w:tcW w:w="568" w:type="dxa"/>
          </w:tcPr>
          <w:p w14:paraId="0C13F436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48C638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ukier w saszetkach (opakowanie pudełko 1kg)</w:t>
            </w:r>
          </w:p>
        </w:tc>
        <w:tc>
          <w:tcPr>
            <w:tcW w:w="708" w:type="dxa"/>
          </w:tcPr>
          <w:p w14:paraId="48D4114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0AA8CB8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0895E7D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9EC1A7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03963E6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05216B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8501F84" w14:textId="083F35E4" w:rsidTr="00714E59">
        <w:tc>
          <w:tcPr>
            <w:tcW w:w="568" w:type="dxa"/>
          </w:tcPr>
          <w:p w14:paraId="74C9C9CD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C4FAC4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Cukier kryształ, pakowany w torebkach 1kg </w:t>
            </w:r>
            <w:r w:rsidRPr="00F37E56">
              <w:rPr>
                <w:rFonts w:ascii="Arial Narrow" w:hAnsi="Arial Narrow" w:cs="Times New Roman"/>
              </w:rPr>
              <w:tab/>
            </w:r>
          </w:p>
        </w:tc>
        <w:tc>
          <w:tcPr>
            <w:tcW w:w="708" w:type="dxa"/>
          </w:tcPr>
          <w:p w14:paraId="1791859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44BF1C0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814" w:type="dxa"/>
          </w:tcPr>
          <w:p w14:paraId="72A2B2B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6AE506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2DF16C7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7C032E8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A499A3E" w14:textId="211C4AC2" w:rsidTr="00714E59">
        <w:tc>
          <w:tcPr>
            <w:tcW w:w="568" w:type="dxa"/>
          </w:tcPr>
          <w:p w14:paraId="44D5F47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F0FD66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leko zagęszczone Gostyń – karton 0,2 l</w:t>
            </w:r>
          </w:p>
        </w:tc>
        <w:tc>
          <w:tcPr>
            <w:tcW w:w="708" w:type="dxa"/>
          </w:tcPr>
          <w:p w14:paraId="7DA0826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11B7C5F2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40</w:t>
            </w:r>
          </w:p>
        </w:tc>
        <w:tc>
          <w:tcPr>
            <w:tcW w:w="1814" w:type="dxa"/>
          </w:tcPr>
          <w:p w14:paraId="5231999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3DF584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082387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56CAEF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A556CBD" w14:textId="45824128" w:rsidTr="00714E59">
        <w:tc>
          <w:tcPr>
            <w:tcW w:w="568" w:type="dxa"/>
          </w:tcPr>
          <w:p w14:paraId="34AF1431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BA6633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leko zagęszczone Gostyń –karton 0,5l</w:t>
            </w:r>
          </w:p>
        </w:tc>
        <w:tc>
          <w:tcPr>
            <w:tcW w:w="708" w:type="dxa"/>
          </w:tcPr>
          <w:p w14:paraId="7938C61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12133D8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0</w:t>
            </w:r>
          </w:p>
        </w:tc>
        <w:tc>
          <w:tcPr>
            <w:tcW w:w="1814" w:type="dxa"/>
          </w:tcPr>
          <w:p w14:paraId="072C960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48340A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010A56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10A712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1600B1D" w14:textId="78A4966C" w:rsidTr="00714E59">
        <w:tc>
          <w:tcPr>
            <w:tcW w:w="568" w:type="dxa"/>
          </w:tcPr>
          <w:p w14:paraId="4A396F78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8761C2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leko Łaciate 3,2% - karton 0,5l</w:t>
            </w:r>
          </w:p>
        </w:tc>
        <w:tc>
          <w:tcPr>
            <w:tcW w:w="708" w:type="dxa"/>
          </w:tcPr>
          <w:p w14:paraId="0622913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772968F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00</w:t>
            </w:r>
          </w:p>
        </w:tc>
        <w:tc>
          <w:tcPr>
            <w:tcW w:w="1814" w:type="dxa"/>
          </w:tcPr>
          <w:p w14:paraId="0AAC5C8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16601C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235329F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D2BAD9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C07031E" w14:textId="6FAF332C" w:rsidTr="00714E59">
        <w:trPr>
          <w:trHeight w:val="123"/>
        </w:trPr>
        <w:tc>
          <w:tcPr>
            <w:tcW w:w="568" w:type="dxa"/>
            <w:vMerge w:val="restart"/>
          </w:tcPr>
          <w:p w14:paraId="2C9711C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A90F81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ukierki w czekoladzie luz:</w:t>
            </w:r>
          </w:p>
        </w:tc>
        <w:tc>
          <w:tcPr>
            <w:tcW w:w="708" w:type="dxa"/>
            <w:vMerge w:val="restart"/>
          </w:tcPr>
          <w:p w14:paraId="668BA36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1607FCE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4B7E385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4444E05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14" w:type="dxa"/>
          </w:tcPr>
          <w:p w14:paraId="2160197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EBCCCB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46936D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F4B1D7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1963177" w14:textId="6FB62915" w:rsidTr="00714E59">
        <w:trPr>
          <w:trHeight w:val="122"/>
        </w:trPr>
        <w:tc>
          <w:tcPr>
            <w:tcW w:w="568" w:type="dxa"/>
            <w:vMerge/>
          </w:tcPr>
          <w:p w14:paraId="240F6001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CE2D27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Śliwka w czekoladzie (Solidarność lub Mieszko)</w:t>
            </w:r>
          </w:p>
        </w:tc>
        <w:tc>
          <w:tcPr>
            <w:tcW w:w="708" w:type="dxa"/>
            <w:vMerge/>
          </w:tcPr>
          <w:p w14:paraId="24B1F43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59F347C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60</w:t>
            </w:r>
          </w:p>
        </w:tc>
        <w:tc>
          <w:tcPr>
            <w:tcW w:w="1814" w:type="dxa"/>
          </w:tcPr>
          <w:p w14:paraId="6515C76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F8EBA8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04F8491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A52F61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F3E645A" w14:textId="1BB72307" w:rsidTr="00714E59">
        <w:trPr>
          <w:trHeight w:val="81"/>
        </w:trPr>
        <w:tc>
          <w:tcPr>
            <w:tcW w:w="568" w:type="dxa"/>
            <w:vMerge/>
          </w:tcPr>
          <w:p w14:paraId="29F4A86E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29EE43B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ieszanka wedlowska (WEDEL)</w:t>
            </w:r>
          </w:p>
        </w:tc>
        <w:tc>
          <w:tcPr>
            <w:tcW w:w="708" w:type="dxa"/>
            <w:vMerge/>
          </w:tcPr>
          <w:p w14:paraId="34A9002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527799E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814" w:type="dxa"/>
          </w:tcPr>
          <w:p w14:paraId="5157320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92799A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923CD4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BC77B2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E501F8D" w14:textId="0ECBE561" w:rsidTr="00714E59">
        <w:trPr>
          <w:trHeight w:val="81"/>
        </w:trPr>
        <w:tc>
          <w:tcPr>
            <w:tcW w:w="568" w:type="dxa"/>
            <w:vMerge/>
          </w:tcPr>
          <w:p w14:paraId="379C8B8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BA110F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Złote praliny (Solidarność)</w:t>
            </w:r>
          </w:p>
        </w:tc>
        <w:tc>
          <w:tcPr>
            <w:tcW w:w="708" w:type="dxa"/>
            <w:vMerge/>
          </w:tcPr>
          <w:p w14:paraId="3D1558B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76F8E45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455C5CC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3603EA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FC1370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F2B70C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51BF830" w14:textId="0092B1DB" w:rsidTr="00714E59">
        <w:trPr>
          <w:trHeight w:val="29"/>
        </w:trPr>
        <w:tc>
          <w:tcPr>
            <w:tcW w:w="568" w:type="dxa"/>
            <w:vMerge w:val="restart"/>
          </w:tcPr>
          <w:p w14:paraId="02D73560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5274C7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Ciastka różne ( Wedel, </w:t>
            </w:r>
            <w:proofErr w:type="spellStart"/>
            <w:r w:rsidRPr="00F37E56">
              <w:rPr>
                <w:rFonts w:ascii="Arial Narrow" w:hAnsi="Arial Narrow" w:cs="Times New Roman"/>
              </w:rPr>
              <w:t>Tago</w:t>
            </w:r>
            <w:proofErr w:type="spellEnd"/>
            <w:r w:rsidRPr="00F37E56">
              <w:rPr>
                <w:rFonts w:ascii="Arial Narrow" w:hAnsi="Arial Narrow" w:cs="Times New Roman"/>
              </w:rPr>
              <w:t>, dr Gerard):</w:t>
            </w:r>
          </w:p>
        </w:tc>
        <w:tc>
          <w:tcPr>
            <w:tcW w:w="708" w:type="dxa"/>
            <w:vMerge w:val="restart"/>
          </w:tcPr>
          <w:p w14:paraId="1FAE1C2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7579B16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58974B4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3F2ED54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  <w:p w14:paraId="02B7F3E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6613F3B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814" w:type="dxa"/>
          </w:tcPr>
          <w:p w14:paraId="267908A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C4CB08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D13D12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6BDC21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B3F0BB3" w14:textId="08CB307E" w:rsidTr="00714E59">
        <w:trPr>
          <w:trHeight w:val="24"/>
        </w:trPr>
        <w:tc>
          <w:tcPr>
            <w:tcW w:w="568" w:type="dxa"/>
            <w:vMerge/>
          </w:tcPr>
          <w:p w14:paraId="4D0D3389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E7EF06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Wafle mini</w:t>
            </w:r>
          </w:p>
        </w:tc>
        <w:tc>
          <w:tcPr>
            <w:tcW w:w="708" w:type="dxa"/>
            <w:vMerge/>
          </w:tcPr>
          <w:p w14:paraId="36D96CE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4E335FF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23F63BB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385E786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CCEEA3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76100BB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DB6C6BE" w14:textId="609EDEBC" w:rsidTr="00714E59">
        <w:trPr>
          <w:trHeight w:val="24"/>
        </w:trPr>
        <w:tc>
          <w:tcPr>
            <w:tcW w:w="568" w:type="dxa"/>
            <w:vMerge/>
          </w:tcPr>
          <w:p w14:paraId="5CB08F8B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C7FA63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Lider szarlotka zdobiona</w:t>
            </w:r>
          </w:p>
        </w:tc>
        <w:tc>
          <w:tcPr>
            <w:tcW w:w="708" w:type="dxa"/>
            <w:vMerge/>
          </w:tcPr>
          <w:p w14:paraId="48180982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5D319A5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814" w:type="dxa"/>
          </w:tcPr>
          <w:p w14:paraId="52FBCF5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14DB8C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CADF4E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9D3B3C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691F02D5" w14:textId="59A4BF32" w:rsidTr="00714E59">
        <w:trPr>
          <w:trHeight w:val="24"/>
        </w:trPr>
        <w:tc>
          <w:tcPr>
            <w:tcW w:w="568" w:type="dxa"/>
            <w:vMerge/>
          </w:tcPr>
          <w:p w14:paraId="27F34B0E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B931E5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iastka domowe kruche</w:t>
            </w:r>
          </w:p>
        </w:tc>
        <w:tc>
          <w:tcPr>
            <w:tcW w:w="708" w:type="dxa"/>
            <w:vMerge/>
          </w:tcPr>
          <w:p w14:paraId="1600E48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3B4BC37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814" w:type="dxa"/>
          </w:tcPr>
          <w:p w14:paraId="6497984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6BAD8E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8AA668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047BC3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7EDD778" w14:textId="7B0BE4F6" w:rsidTr="00714E59">
        <w:trPr>
          <w:trHeight w:val="24"/>
        </w:trPr>
        <w:tc>
          <w:tcPr>
            <w:tcW w:w="568" w:type="dxa"/>
            <w:vMerge/>
          </w:tcPr>
          <w:p w14:paraId="65BC9013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DF01BE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Rogaliki w pudrze</w:t>
            </w:r>
          </w:p>
        </w:tc>
        <w:tc>
          <w:tcPr>
            <w:tcW w:w="708" w:type="dxa"/>
            <w:vMerge/>
          </w:tcPr>
          <w:p w14:paraId="4F6BD93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7779F55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814" w:type="dxa"/>
          </w:tcPr>
          <w:p w14:paraId="1CC4FD7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4C3BA9C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9986C5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25BBBE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6AC112A6" w14:textId="6444ADF0" w:rsidTr="00714E59">
        <w:trPr>
          <w:trHeight w:val="24"/>
        </w:trPr>
        <w:tc>
          <w:tcPr>
            <w:tcW w:w="568" w:type="dxa"/>
            <w:vMerge/>
          </w:tcPr>
          <w:p w14:paraId="6A6FE0B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10BFF2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iastka krakowskie</w:t>
            </w:r>
          </w:p>
        </w:tc>
        <w:tc>
          <w:tcPr>
            <w:tcW w:w="708" w:type="dxa"/>
            <w:vMerge/>
          </w:tcPr>
          <w:p w14:paraId="244869F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0916DB3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814" w:type="dxa"/>
          </w:tcPr>
          <w:p w14:paraId="4CE396D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21E2D6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5294A5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9D1B74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0A9138E" w14:textId="3D716953" w:rsidTr="00714E59">
        <w:trPr>
          <w:trHeight w:val="24"/>
        </w:trPr>
        <w:tc>
          <w:tcPr>
            <w:tcW w:w="568" w:type="dxa"/>
            <w:vMerge/>
          </w:tcPr>
          <w:p w14:paraId="0BF54DAA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CB120B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iastka domowe kruche</w:t>
            </w:r>
          </w:p>
        </w:tc>
        <w:tc>
          <w:tcPr>
            <w:tcW w:w="708" w:type="dxa"/>
            <w:vMerge/>
          </w:tcPr>
          <w:p w14:paraId="123FE70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388F421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6AE6ABC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E58686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9305CC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2E26E0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8E1C832" w14:textId="03A379A1" w:rsidTr="00714E59">
        <w:trPr>
          <w:trHeight w:val="24"/>
        </w:trPr>
        <w:tc>
          <w:tcPr>
            <w:tcW w:w="568" w:type="dxa"/>
            <w:vMerge/>
          </w:tcPr>
          <w:p w14:paraId="415FD88C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50341E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łomka ptysiowa</w:t>
            </w:r>
          </w:p>
        </w:tc>
        <w:tc>
          <w:tcPr>
            <w:tcW w:w="708" w:type="dxa"/>
            <w:vMerge/>
          </w:tcPr>
          <w:p w14:paraId="3904535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75FD5C2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</w:tcPr>
          <w:p w14:paraId="13C575E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948CCB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2168A26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17DD7B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6AE5154E" w14:textId="43C9C3ED" w:rsidTr="00714E59">
        <w:trPr>
          <w:trHeight w:val="24"/>
        </w:trPr>
        <w:tc>
          <w:tcPr>
            <w:tcW w:w="568" w:type="dxa"/>
            <w:vMerge/>
          </w:tcPr>
          <w:p w14:paraId="28C9DF7C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38F702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Pierniki</w:t>
            </w:r>
          </w:p>
        </w:tc>
        <w:tc>
          <w:tcPr>
            <w:tcW w:w="708" w:type="dxa"/>
            <w:vMerge/>
          </w:tcPr>
          <w:p w14:paraId="10CEC61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67930B9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</w:tcPr>
          <w:p w14:paraId="0F31986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CAF448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86BF2D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E6E2E4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8433DF1" w14:textId="53F1D85E" w:rsidTr="00714E59">
        <w:trPr>
          <w:trHeight w:val="24"/>
        </w:trPr>
        <w:tc>
          <w:tcPr>
            <w:tcW w:w="568" w:type="dxa"/>
            <w:vMerge/>
          </w:tcPr>
          <w:p w14:paraId="716F53EF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6F3E8B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Delicje Wedel (op.147 g.)</w:t>
            </w:r>
          </w:p>
        </w:tc>
        <w:tc>
          <w:tcPr>
            <w:tcW w:w="708" w:type="dxa"/>
            <w:vMerge/>
          </w:tcPr>
          <w:p w14:paraId="663490A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</w:p>
        </w:tc>
        <w:tc>
          <w:tcPr>
            <w:tcW w:w="738" w:type="dxa"/>
          </w:tcPr>
          <w:p w14:paraId="099EF38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31F20C4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DCD4E5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228525B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00067D0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7210309" w14:textId="13F7E23F" w:rsidTr="00714E59">
        <w:tc>
          <w:tcPr>
            <w:tcW w:w="568" w:type="dxa"/>
          </w:tcPr>
          <w:p w14:paraId="06AC1455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294A2D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rzeszki Felix – opakowanie torebka 200g</w:t>
            </w:r>
          </w:p>
        </w:tc>
        <w:tc>
          <w:tcPr>
            <w:tcW w:w="708" w:type="dxa"/>
          </w:tcPr>
          <w:p w14:paraId="6B3736F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40458CE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1814" w:type="dxa"/>
          </w:tcPr>
          <w:p w14:paraId="473B8A0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22A2D8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8779CA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7AF36C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CDE5301" w14:textId="07D6022E" w:rsidTr="00714E59">
        <w:tc>
          <w:tcPr>
            <w:tcW w:w="568" w:type="dxa"/>
          </w:tcPr>
          <w:p w14:paraId="087E413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E97D53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ieszanka studencka  FELIX- opakowanie  torebka  250g</w:t>
            </w:r>
          </w:p>
        </w:tc>
        <w:tc>
          <w:tcPr>
            <w:tcW w:w="708" w:type="dxa"/>
          </w:tcPr>
          <w:p w14:paraId="51DC2FD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0725462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1814" w:type="dxa"/>
          </w:tcPr>
          <w:p w14:paraId="3C01B66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8BEDAD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997BA4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81E465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97233CE" w14:textId="7C7DA18A" w:rsidTr="00714E59">
        <w:tc>
          <w:tcPr>
            <w:tcW w:w="568" w:type="dxa"/>
          </w:tcPr>
          <w:p w14:paraId="38233298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14:paraId="3958B3E8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 xml:space="preserve"> Orzechy nerkowca - opakowanie torebka 100 g</w:t>
            </w:r>
          </w:p>
        </w:tc>
        <w:tc>
          <w:tcPr>
            <w:tcW w:w="708" w:type="dxa"/>
            <w:shd w:val="clear" w:color="auto" w:fill="auto"/>
          </w:tcPr>
          <w:p w14:paraId="1AFA9816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  <w:shd w:val="clear" w:color="auto" w:fill="auto"/>
          </w:tcPr>
          <w:p w14:paraId="1AA93E70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14:paraId="69CD1C3C" w14:textId="77777777" w:rsidR="008073C8" w:rsidRPr="00A2580E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CC129EC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021" w:type="dxa"/>
          </w:tcPr>
          <w:p w14:paraId="65F2B2AB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665" w:type="dxa"/>
          </w:tcPr>
          <w:p w14:paraId="7AAB29D5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8073C8" w:rsidRPr="00F37E56" w14:paraId="5BB0E8A6" w14:textId="1370D694" w:rsidTr="00714E59">
        <w:tc>
          <w:tcPr>
            <w:tcW w:w="568" w:type="dxa"/>
          </w:tcPr>
          <w:p w14:paraId="4D3A1D0F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14:paraId="49799D45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Żurawina suszona, cała – opakowanie torebka 100 g</w:t>
            </w:r>
          </w:p>
        </w:tc>
        <w:tc>
          <w:tcPr>
            <w:tcW w:w="708" w:type="dxa"/>
            <w:shd w:val="clear" w:color="auto" w:fill="auto"/>
          </w:tcPr>
          <w:p w14:paraId="59932B38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  <w:shd w:val="clear" w:color="auto" w:fill="auto"/>
          </w:tcPr>
          <w:p w14:paraId="7DEDE44C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14:paraId="2A5C3976" w14:textId="77777777" w:rsidR="008073C8" w:rsidRPr="00A2580E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F153577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021" w:type="dxa"/>
          </w:tcPr>
          <w:p w14:paraId="3680B5E0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665" w:type="dxa"/>
          </w:tcPr>
          <w:p w14:paraId="6AE4AB87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8073C8" w:rsidRPr="00F37E56" w14:paraId="5D798DA5" w14:textId="619549FC" w:rsidTr="00714E59">
        <w:tc>
          <w:tcPr>
            <w:tcW w:w="568" w:type="dxa"/>
          </w:tcPr>
          <w:p w14:paraId="2CDA210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14:paraId="473161D5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Morela suszona, cała – opakowanie torebka 100g</w:t>
            </w:r>
          </w:p>
        </w:tc>
        <w:tc>
          <w:tcPr>
            <w:tcW w:w="708" w:type="dxa"/>
            <w:shd w:val="clear" w:color="auto" w:fill="auto"/>
          </w:tcPr>
          <w:p w14:paraId="4C82F7E1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  <w:shd w:val="clear" w:color="auto" w:fill="auto"/>
          </w:tcPr>
          <w:p w14:paraId="576C41DD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14:paraId="6F278DEE" w14:textId="77777777" w:rsidR="008073C8" w:rsidRPr="00A2580E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B7CCAB6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021" w:type="dxa"/>
          </w:tcPr>
          <w:p w14:paraId="37FC48C0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665" w:type="dxa"/>
          </w:tcPr>
          <w:p w14:paraId="374430C6" w14:textId="77777777" w:rsidR="008073C8" w:rsidRPr="00C238DF" w:rsidRDefault="008073C8" w:rsidP="00714E59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8073C8" w:rsidRPr="00F37E56" w14:paraId="790FD181" w14:textId="4E0FE8CE" w:rsidTr="00714E59">
        <w:trPr>
          <w:trHeight w:val="707"/>
        </w:trPr>
        <w:tc>
          <w:tcPr>
            <w:tcW w:w="568" w:type="dxa"/>
          </w:tcPr>
          <w:p w14:paraId="1B3BD181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  <w:shd w:val="clear" w:color="auto" w:fill="auto"/>
          </w:tcPr>
          <w:p w14:paraId="60E0FE2E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Woda mineralna gazowana (Buskowianka) PREMIUM - butelka 0,33 l</w:t>
            </w:r>
          </w:p>
        </w:tc>
        <w:tc>
          <w:tcPr>
            <w:tcW w:w="708" w:type="dxa"/>
            <w:shd w:val="clear" w:color="auto" w:fill="auto"/>
          </w:tcPr>
          <w:p w14:paraId="32840D05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  <w:shd w:val="clear" w:color="auto" w:fill="auto"/>
          </w:tcPr>
          <w:p w14:paraId="0EF43849" w14:textId="77777777" w:rsidR="008073C8" w:rsidRPr="00A2580E" w:rsidRDefault="008073C8" w:rsidP="00714E59">
            <w:pPr>
              <w:rPr>
                <w:rFonts w:ascii="Arial Narrow" w:hAnsi="Arial Narrow" w:cs="Times New Roman"/>
              </w:rPr>
            </w:pPr>
            <w:r w:rsidRPr="00A2580E">
              <w:rPr>
                <w:rFonts w:ascii="Arial Narrow" w:hAnsi="Arial Narrow" w:cs="Times New Roman"/>
              </w:rPr>
              <w:t>450</w:t>
            </w:r>
          </w:p>
        </w:tc>
        <w:tc>
          <w:tcPr>
            <w:tcW w:w="1814" w:type="dxa"/>
            <w:shd w:val="clear" w:color="auto" w:fill="auto"/>
          </w:tcPr>
          <w:p w14:paraId="4A1FF63A" w14:textId="77777777" w:rsidR="008073C8" w:rsidRPr="00A2580E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4735E14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601AA0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3630E9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00CD71CF" w14:textId="1A346678" w:rsidTr="00714E59">
        <w:tc>
          <w:tcPr>
            <w:tcW w:w="568" w:type="dxa"/>
          </w:tcPr>
          <w:p w14:paraId="6EE53FF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BD3DB8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Woda mineralna niegazowana (Buskowianka)PREMIUM – butelka 0,33 l</w:t>
            </w:r>
          </w:p>
        </w:tc>
        <w:tc>
          <w:tcPr>
            <w:tcW w:w="708" w:type="dxa"/>
          </w:tcPr>
          <w:p w14:paraId="399A443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6E38521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450</w:t>
            </w:r>
          </w:p>
        </w:tc>
        <w:tc>
          <w:tcPr>
            <w:tcW w:w="1814" w:type="dxa"/>
          </w:tcPr>
          <w:p w14:paraId="01B2213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9B0DAF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FA5766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74BBD5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2DA3772" w14:textId="5FACACB1" w:rsidTr="00714E59">
        <w:tc>
          <w:tcPr>
            <w:tcW w:w="568" w:type="dxa"/>
          </w:tcPr>
          <w:p w14:paraId="6493B32A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14D4F7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niegazowa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F37E56">
              <w:rPr>
                <w:rFonts w:ascii="Arial Narrow" w:hAnsi="Arial Narrow" w:cs="Times New Roman"/>
              </w:rPr>
              <w:t>Perlage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– butelka 0,7 l</w:t>
            </w:r>
          </w:p>
        </w:tc>
        <w:tc>
          <w:tcPr>
            <w:tcW w:w="708" w:type="dxa"/>
          </w:tcPr>
          <w:p w14:paraId="5DEE5B2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1C2CAA1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814" w:type="dxa"/>
          </w:tcPr>
          <w:p w14:paraId="7886C91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5DC634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91A119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7E69F19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AF8FCD6" w14:textId="41653DC3" w:rsidTr="00714E59">
        <w:tc>
          <w:tcPr>
            <w:tcW w:w="568" w:type="dxa"/>
          </w:tcPr>
          <w:p w14:paraId="188DEC4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7AE2DC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gazowa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Perlage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– butelka 0,7 l</w:t>
            </w:r>
          </w:p>
        </w:tc>
        <w:tc>
          <w:tcPr>
            <w:tcW w:w="708" w:type="dxa"/>
          </w:tcPr>
          <w:p w14:paraId="101FA1F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28950C5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814" w:type="dxa"/>
          </w:tcPr>
          <w:p w14:paraId="79076BB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CBC9DA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9A1B5D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3FF45D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E15C387" w14:textId="5328424B" w:rsidTr="00714E59">
        <w:tc>
          <w:tcPr>
            <w:tcW w:w="568" w:type="dxa"/>
          </w:tcPr>
          <w:p w14:paraId="1D089089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C9D95B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mineral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niegazowana – butelka 0,5 l</w:t>
            </w:r>
          </w:p>
        </w:tc>
        <w:tc>
          <w:tcPr>
            <w:tcW w:w="708" w:type="dxa"/>
          </w:tcPr>
          <w:p w14:paraId="74862F7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5AD74D2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00</w:t>
            </w:r>
          </w:p>
        </w:tc>
        <w:tc>
          <w:tcPr>
            <w:tcW w:w="1814" w:type="dxa"/>
          </w:tcPr>
          <w:p w14:paraId="10B8C80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BDED17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9558F3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A841F9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7FE651D" w14:textId="49BDF193" w:rsidTr="00714E59">
        <w:tc>
          <w:tcPr>
            <w:tcW w:w="568" w:type="dxa"/>
          </w:tcPr>
          <w:p w14:paraId="33FAE5F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B54F8F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mineral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 gazowana – butelka 0,5 l</w:t>
            </w:r>
          </w:p>
        </w:tc>
        <w:tc>
          <w:tcPr>
            <w:tcW w:w="708" w:type="dxa"/>
          </w:tcPr>
          <w:p w14:paraId="45E0EDF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6115A6F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00</w:t>
            </w:r>
          </w:p>
        </w:tc>
        <w:tc>
          <w:tcPr>
            <w:tcW w:w="1814" w:type="dxa"/>
          </w:tcPr>
          <w:p w14:paraId="16B45A0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FEFA7A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60AE8E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6E973F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D5EC633" w14:textId="1511885F" w:rsidTr="00714E59">
        <w:tc>
          <w:tcPr>
            <w:tcW w:w="568" w:type="dxa"/>
          </w:tcPr>
          <w:p w14:paraId="0579E806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0C6E38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mineral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gazowana- butelka 1,5 l</w:t>
            </w:r>
          </w:p>
        </w:tc>
        <w:tc>
          <w:tcPr>
            <w:tcW w:w="708" w:type="dxa"/>
          </w:tcPr>
          <w:p w14:paraId="5913987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5FCD190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5A46B8F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632291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4B747FA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CA9513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A82CE0E" w14:textId="669EA238" w:rsidTr="00714E59">
        <w:tc>
          <w:tcPr>
            <w:tcW w:w="568" w:type="dxa"/>
          </w:tcPr>
          <w:p w14:paraId="27E6558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4A6B6B4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Woda mineralna </w:t>
            </w:r>
            <w:proofErr w:type="spellStart"/>
            <w:r w:rsidRPr="00F37E56">
              <w:rPr>
                <w:rFonts w:ascii="Arial Narrow" w:hAnsi="Arial Narrow" w:cs="Times New Roman"/>
              </w:rPr>
              <w:t>Cisowianka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niegazowana- butelka 1,5 l  </w:t>
            </w:r>
          </w:p>
        </w:tc>
        <w:tc>
          <w:tcPr>
            <w:tcW w:w="708" w:type="dxa"/>
          </w:tcPr>
          <w:p w14:paraId="15FEE00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6DE53B9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0E2C01E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495199B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B5FC13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EC2315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0D039F3" w14:textId="2AEC694B" w:rsidTr="00714E59">
        <w:tc>
          <w:tcPr>
            <w:tcW w:w="568" w:type="dxa"/>
          </w:tcPr>
          <w:p w14:paraId="6727E159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FFD139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ok owocowy czarna porzeczka w kartonie HORTEX- 1l</w:t>
            </w:r>
          </w:p>
        </w:tc>
        <w:tc>
          <w:tcPr>
            <w:tcW w:w="708" w:type="dxa"/>
          </w:tcPr>
          <w:p w14:paraId="2AE6205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5972726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169BD55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354A1C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58ED37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A90383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D927837" w14:textId="19C87064" w:rsidTr="00714E59">
        <w:tc>
          <w:tcPr>
            <w:tcW w:w="568" w:type="dxa"/>
          </w:tcPr>
          <w:p w14:paraId="1F4BD826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BAFFE7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Sok owocowy pomarańczowy w kartonie HORTEX- 1l  </w:t>
            </w:r>
          </w:p>
        </w:tc>
        <w:tc>
          <w:tcPr>
            <w:tcW w:w="708" w:type="dxa"/>
          </w:tcPr>
          <w:p w14:paraId="69C24B8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5DD8AFF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5CE397D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22449EF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646B74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98C75D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FAF8528" w14:textId="5C914D7C" w:rsidTr="00714E59">
        <w:tc>
          <w:tcPr>
            <w:tcW w:w="568" w:type="dxa"/>
          </w:tcPr>
          <w:p w14:paraId="371AA8B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4C6C94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Sok owocowy wieloowocowy w kartonie HORTEX- 1l  </w:t>
            </w:r>
          </w:p>
        </w:tc>
        <w:tc>
          <w:tcPr>
            <w:tcW w:w="708" w:type="dxa"/>
          </w:tcPr>
          <w:p w14:paraId="2923572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4BD2F77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776B6B1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EF81E4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2289C7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D56777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16AC26B9" w14:textId="0932263E" w:rsidTr="00714E59">
        <w:tc>
          <w:tcPr>
            <w:tcW w:w="568" w:type="dxa"/>
          </w:tcPr>
          <w:p w14:paraId="4B941BE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BFE8A7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Sok owocowy jabłkowy w kartonie HORTEX- 1l  </w:t>
            </w:r>
          </w:p>
        </w:tc>
        <w:tc>
          <w:tcPr>
            <w:tcW w:w="708" w:type="dxa"/>
          </w:tcPr>
          <w:p w14:paraId="3F12B72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4C08DDF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0B37DFD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992FAC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F6F4A9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3F1BE5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7CB7934" w14:textId="4C20C535" w:rsidTr="00714E59">
        <w:tc>
          <w:tcPr>
            <w:tcW w:w="568" w:type="dxa"/>
          </w:tcPr>
          <w:p w14:paraId="65564D1D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AD93D6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ok owocowy czarna porzeczka w kartonie TYMBARK- 1l</w:t>
            </w:r>
          </w:p>
        </w:tc>
        <w:tc>
          <w:tcPr>
            <w:tcW w:w="708" w:type="dxa"/>
          </w:tcPr>
          <w:p w14:paraId="3B16946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6C472AE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0145955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57F181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0BDBBE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203A70C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D616730" w14:textId="7D0532B1" w:rsidTr="00714E59">
        <w:tc>
          <w:tcPr>
            <w:tcW w:w="568" w:type="dxa"/>
          </w:tcPr>
          <w:p w14:paraId="33F59F33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0E9432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ok owocowy pomarańczowy w kartonie TYMBARK- 1l</w:t>
            </w:r>
          </w:p>
        </w:tc>
        <w:tc>
          <w:tcPr>
            <w:tcW w:w="708" w:type="dxa"/>
          </w:tcPr>
          <w:p w14:paraId="3FC281B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23F7333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5D74370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4E70831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DE9411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B76BD8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409A30D" w14:textId="2552401C" w:rsidTr="00714E59">
        <w:tc>
          <w:tcPr>
            <w:tcW w:w="568" w:type="dxa"/>
          </w:tcPr>
          <w:p w14:paraId="2CC07CDF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F83481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ok wieloowocowy w kartonie TYMBARK- 1l</w:t>
            </w:r>
          </w:p>
        </w:tc>
        <w:tc>
          <w:tcPr>
            <w:tcW w:w="708" w:type="dxa"/>
          </w:tcPr>
          <w:p w14:paraId="1A713C0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051794E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74B8580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F15026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43C9E9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F72380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E247E8E" w14:textId="3BDB634B" w:rsidTr="00714E59">
        <w:tc>
          <w:tcPr>
            <w:tcW w:w="568" w:type="dxa"/>
          </w:tcPr>
          <w:p w14:paraId="40C0F2B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452BBA1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ok owocowy jabłkowy w kartonie TYMBARK- 1l</w:t>
            </w:r>
          </w:p>
        </w:tc>
        <w:tc>
          <w:tcPr>
            <w:tcW w:w="708" w:type="dxa"/>
          </w:tcPr>
          <w:p w14:paraId="398E978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2E584FC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814" w:type="dxa"/>
          </w:tcPr>
          <w:p w14:paraId="0CF9DD3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8A9335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AB3FAD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A7D016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4553C64" w14:textId="58AC6985" w:rsidTr="00714E59">
        <w:tc>
          <w:tcPr>
            <w:tcW w:w="568" w:type="dxa"/>
          </w:tcPr>
          <w:p w14:paraId="1917EC86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45D9897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iastka- Talarki Lajkonik 200 g</w:t>
            </w:r>
          </w:p>
        </w:tc>
        <w:tc>
          <w:tcPr>
            <w:tcW w:w="708" w:type="dxa"/>
          </w:tcPr>
          <w:p w14:paraId="457BDB0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3B8E368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14" w:type="dxa"/>
          </w:tcPr>
          <w:p w14:paraId="59CE4EC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AB1068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168D82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958F29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08D5BE51" w14:textId="1460BFC4" w:rsidTr="00714E59">
        <w:tc>
          <w:tcPr>
            <w:tcW w:w="568" w:type="dxa"/>
          </w:tcPr>
          <w:p w14:paraId="64FABB1E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01E9523B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iastka- Lajkonik Mix  200 g</w:t>
            </w:r>
          </w:p>
        </w:tc>
        <w:tc>
          <w:tcPr>
            <w:tcW w:w="708" w:type="dxa"/>
          </w:tcPr>
          <w:p w14:paraId="6F045D3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157951F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15 </w:t>
            </w:r>
          </w:p>
        </w:tc>
        <w:tc>
          <w:tcPr>
            <w:tcW w:w="1814" w:type="dxa"/>
          </w:tcPr>
          <w:p w14:paraId="6A4A3DA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3D2D2AF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753E32C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EA97B4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B0A7616" w14:textId="26EBFC2F" w:rsidTr="00714E59">
        <w:tc>
          <w:tcPr>
            <w:tcW w:w="568" w:type="dxa"/>
          </w:tcPr>
          <w:p w14:paraId="0AF2DD94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222B3A6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Cytryny</w:t>
            </w:r>
          </w:p>
        </w:tc>
        <w:tc>
          <w:tcPr>
            <w:tcW w:w="708" w:type="dxa"/>
          </w:tcPr>
          <w:p w14:paraId="6F6D4242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4D93D5F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3B832AA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320954E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9CAEA0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46366E4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34AA381" w14:textId="3131F735" w:rsidTr="00714E59">
        <w:tc>
          <w:tcPr>
            <w:tcW w:w="568" w:type="dxa"/>
          </w:tcPr>
          <w:p w14:paraId="4B60F9DE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625E854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Banany</w:t>
            </w:r>
          </w:p>
        </w:tc>
        <w:tc>
          <w:tcPr>
            <w:tcW w:w="708" w:type="dxa"/>
          </w:tcPr>
          <w:p w14:paraId="5F2ACCA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07FA0BC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1EA33E8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77A22AA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7A1B33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4E57C6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65B7B7A" w14:textId="52E34913" w:rsidTr="00714E59">
        <w:tc>
          <w:tcPr>
            <w:tcW w:w="568" w:type="dxa"/>
          </w:tcPr>
          <w:p w14:paraId="016F621C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2913824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Mandarynki</w:t>
            </w:r>
          </w:p>
        </w:tc>
        <w:tc>
          <w:tcPr>
            <w:tcW w:w="708" w:type="dxa"/>
          </w:tcPr>
          <w:p w14:paraId="6C79707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09DBD9E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52429D20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092AF4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B0C123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747731D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78222EEE" w14:textId="1BBF2FEA" w:rsidTr="00714E59">
        <w:tc>
          <w:tcPr>
            <w:tcW w:w="568" w:type="dxa"/>
          </w:tcPr>
          <w:p w14:paraId="2E9CF01B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5B40E27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Winogron</w:t>
            </w:r>
          </w:p>
        </w:tc>
        <w:tc>
          <w:tcPr>
            <w:tcW w:w="708" w:type="dxa"/>
          </w:tcPr>
          <w:p w14:paraId="778FDFE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658DBD2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099E03A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DFE843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243B5F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09DE9C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40BF2836" w14:textId="151DE22B" w:rsidTr="00714E59">
        <w:tc>
          <w:tcPr>
            <w:tcW w:w="568" w:type="dxa"/>
          </w:tcPr>
          <w:p w14:paraId="526F4636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11E5793C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Nektarynki</w:t>
            </w:r>
          </w:p>
        </w:tc>
        <w:tc>
          <w:tcPr>
            <w:tcW w:w="708" w:type="dxa"/>
          </w:tcPr>
          <w:p w14:paraId="2B68B0B0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6A4F2B1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7A3646A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F40B72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37E7DFD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67A368E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30333084" w14:textId="098BC280" w:rsidTr="00714E59">
        <w:tc>
          <w:tcPr>
            <w:tcW w:w="568" w:type="dxa"/>
          </w:tcPr>
          <w:p w14:paraId="00767FAE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D0CE47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Brzoskwinie</w:t>
            </w:r>
          </w:p>
        </w:tc>
        <w:tc>
          <w:tcPr>
            <w:tcW w:w="708" w:type="dxa"/>
          </w:tcPr>
          <w:p w14:paraId="52A49FA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108E0F2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34E92A0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FFF4CD3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AB8015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51B164F7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26F1F24" w14:textId="1D7B47FA" w:rsidTr="00714E59">
        <w:tc>
          <w:tcPr>
            <w:tcW w:w="568" w:type="dxa"/>
          </w:tcPr>
          <w:p w14:paraId="36D9072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EF43CC8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Śliwki węgierki</w:t>
            </w:r>
          </w:p>
        </w:tc>
        <w:tc>
          <w:tcPr>
            <w:tcW w:w="708" w:type="dxa"/>
          </w:tcPr>
          <w:p w14:paraId="3ACCA7C9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Kg</w:t>
            </w:r>
          </w:p>
        </w:tc>
        <w:tc>
          <w:tcPr>
            <w:tcW w:w="738" w:type="dxa"/>
          </w:tcPr>
          <w:p w14:paraId="584DAFC5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14" w:type="dxa"/>
          </w:tcPr>
          <w:p w14:paraId="375D0C08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07A3653A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5AA3F7B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D84F90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E899C0C" w14:textId="1152EFD1" w:rsidTr="00714E59">
        <w:tc>
          <w:tcPr>
            <w:tcW w:w="568" w:type="dxa"/>
          </w:tcPr>
          <w:p w14:paraId="1C0A5CFB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549DC5CD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Folia spożywcza</w:t>
            </w:r>
          </w:p>
        </w:tc>
        <w:tc>
          <w:tcPr>
            <w:tcW w:w="708" w:type="dxa"/>
          </w:tcPr>
          <w:p w14:paraId="43BA214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569BE93A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364F2BA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649F6B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572F9A9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35C6F01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75218F5" w14:textId="2BF51039" w:rsidTr="00714E59">
        <w:tc>
          <w:tcPr>
            <w:tcW w:w="568" w:type="dxa"/>
          </w:tcPr>
          <w:p w14:paraId="70345797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231136E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Wykałaczki</w:t>
            </w:r>
          </w:p>
        </w:tc>
        <w:tc>
          <w:tcPr>
            <w:tcW w:w="708" w:type="dxa"/>
          </w:tcPr>
          <w:p w14:paraId="66738631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38" w:type="dxa"/>
          </w:tcPr>
          <w:p w14:paraId="78EFFCEF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14" w:type="dxa"/>
          </w:tcPr>
          <w:p w14:paraId="29C755AF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5F2EF3F6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1D19AA6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737C363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2578884E" w14:textId="7F37EDAF" w:rsidTr="00714E59">
        <w:tc>
          <w:tcPr>
            <w:tcW w:w="568" w:type="dxa"/>
          </w:tcPr>
          <w:p w14:paraId="13943AC2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389EF07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Herbata </w:t>
            </w:r>
            <w:proofErr w:type="spellStart"/>
            <w:r w:rsidRPr="00F37E56">
              <w:rPr>
                <w:rFonts w:ascii="Arial Narrow" w:hAnsi="Arial Narrow" w:cs="Times New Roman"/>
              </w:rPr>
              <w:t>Ahmad</w:t>
            </w:r>
            <w:proofErr w:type="spellEnd"/>
            <w:r w:rsidRPr="00F37E5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37E56">
              <w:rPr>
                <w:rFonts w:ascii="Arial Narrow" w:hAnsi="Arial Narrow" w:cs="Times New Roman"/>
              </w:rPr>
              <w:t>tea</w:t>
            </w:r>
            <w:proofErr w:type="spellEnd"/>
          </w:p>
        </w:tc>
        <w:tc>
          <w:tcPr>
            <w:tcW w:w="708" w:type="dxa"/>
          </w:tcPr>
          <w:p w14:paraId="447B730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 xml:space="preserve">Szt. </w:t>
            </w:r>
          </w:p>
        </w:tc>
        <w:tc>
          <w:tcPr>
            <w:tcW w:w="738" w:type="dxa"/>
          </w:tcPr>
          <w:p w14:paraId="4EF881B3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14" w:type="dxa"/>
          </w:tcPr>
          <w:p w14:paraId="2E9485A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12D8E291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371E00FC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1FA6446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0E0F5BDC" w14:textId="489A86DF" w:rsidTr="00714E59">
        <w:tc>
          <w:tcPr>
            <w:tcW w:w="568" w:type="dxa"/>
          </w:tcPr>
          <w:p w14:paraId="1C11D195" w14:textId="77777777" w:rsidR="008073C8" w:rsidRPr="00F37E56" w:rsidRDefault="008073C8" w:rsidP="00714E5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</w:p>
        </w:tc>
        <w:tc>
          <w:tcPr>
            <w:tcW w:w="4224" w:type="dxa"/>
          </w:tcPr>
          <w:p w14:paraId="72A21246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Serwetki papierowe</w:t>
            </w:r>
          </w:p>
        </w:tc>
        <w:tc>
          <w:tcPr>
            <w:tcW w:w="708" w:type="dxa"/>
          </w:tcPr>
          <w:p w14:paraId="4EA3FCC4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Op.</w:t>
            </w:r>
          </w:p>
        </w:tc>
        <w:tc>
          <w:tcPr>
            <w:tcW w:w="738" w:type="dxa"/>
          </w:tcPr>
          <w:p w14:paraId="0424D66E" w14:textId="77777777" w:rsidR="008073C8" w:rsidRPr="00F37E56" w:rsidRDefault="008073C8" w:rsidP="00714E59">
            <w:pPr>
              <w:rPr>
                <w:rFonts w:ascii="Arial Narrow" w:hAnsi="Arial Narrow" w:cs="Times New Roman"/>
              </w:rPr>
            </w:pPr>
            <w:r w:rsidRPr="00F37E56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814" w:type="dxa"/>
          </w:tcPr>
          <w:p w14:paraId="1442EAA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</w:tcPr>
          <w:p w14:paraId="66315824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1" w:type="dxa"/>
          </w:tcPr>
          <w:p w14:paraId="6ABCC342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</w:tcPr>
          <w:p w14:paraId="6B34EAFB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8073C8" w:rsidRPr="00F37E56" w14:paraId="587D3235" w14:textId="68279472" w:rsidTr="00E310F2">
        <w:tc>
          <w:tcPr>
            <w:tcW w:w="8052" w:type="dxa"/>
            <w:gridSpan w:val="5"/>
          </w:tcPr>
          <w:p w14:paraId="7E43C748" w14:textId="486F5D87" w:rsidR="008073C8" w:rsidRPr="00F37E56" w:rsidRDefault="008073C8" w:rsidP="00714E5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                                                                                                          ŁĄCZNA  </w:t>
            </w:r>
            <w:r w:rsidR="00666221">
              <w:rPr>
                <w:rFonts w:ascii="Arial Narrow" w:hAnsi="Arial Narrow" w:cs="Times New Roman"/>
                <w:b/>
              </w:rPr>
              <w:t>WARTOŚĆ</w:t>
            </w:r>
          </w:p>
          <w:p w14:paraId="0941167C" w14:textId="77777777" w:rsidR="008073C8" w:rsidRPr="00F37E56" w:rsidRDefault="008073C8" w:rsidP="00714E5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     </w:t>
            </w:r>
          </w:p>
        </w:tc>
        <w:tc>
          <w:tcPr>
            <w:tcW w:w="1843" w:type="dxa"/>
          </w:tcPr>
          <w:p w14:paraId="21085A4E" w14:textId="05070424" w:rsidR="008073C8" w:rsidRPr="00F37E56" w:rsidRDefault="00D32A8F" w:rsidP="00714E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..</w:t>
            </w:r>
          </w:p>
        </w:tc>
        <w:tc>
          <w:tcPr>
            <w:tcW w:w="1021" w:type="dxa"/>
            <w:tcBorders>
              <w:tl2br w:val="single" w:sz="4" w:space="0" w:color="auto"/>
              <w:tr2bl w:val="single" w:sz="4" w:space="0" w:color="auto"/>
            </w:tcBorders>
          </w:tcPr>
          <w:p w14:paraId="7C498955" w14:textId="77777777" w:rsidR="008073C8" w:rsidRPr="00F37E56" w:rsidRDefault="008073C8" w:rsidP="00714E5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14:paraId="5176BD98" w14:textId="666BDC6D" w:rsidR="008073C8" w:rsidRPr="00F37E56" w:rsidRDefault="00D32A8F" w:rsidP="00714E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</w:t>
            </w:r>
          </w:p>
        </w:tc>
      </w:tr>
    </w:tbl>
    <w:p w14:paraId="20B64931" w14:textId="10B9E62E" w:rsidR="008073C8" w:rsidRDefault="00714E59" w:rsidP="005C4D5F">
      <w:pPr>
        <w:pStyle w:val="Akapitzlist"/>
        <w:ind w:left="2880" w:hanging="3306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32"/>
          <w:szCs w:val="32"/>
        </w:rPr>
        <w:br w:type="textWrapping" w:clear="all"/>
      </w:r>
      <w:r w:rsidR="005C4D5F" w:rsidRPr="005C4D5F">
        <w:rPr>
          <w:rFonts w:ascii="Arial Narrow" w:hAnsi="Arial Narrow" w:cs="Times New Roman"/>
          <w:sz w:val="32"/>
          <w:szCs w:val="32"/>
        </w:rPr>
        <w:t>*</w:t>
      </w:r>
      <w:r w:rsidR="00D32A8F" w:rsidRPr="00D32A8F">
        <w:rPr>
          <w:rFonts w:ascii="Arial Narrow" w:hAnsi="Arial Narrow" w:cs="Times New Roman"/>
          <w:sz w:val="18"/>
          <w:szCs w:val="18"/>
        </w:rPr>
        <w:t>nal</w:t>
      </w:r>
      <w:r w:rsidR="00D32A8F">
        <w:rPr>
          <w:rFonts w:ascii="Arial Narrow" w:hAnsi="Arial Narrow" w:cs="Times New Roman"/>
          <w:sz w:val="18"/>
          <w:szCs w:val="18"/>
        </w:rPr>
        <w:t>eży podać wartość procentową podatku VAT ( nie kwotow</w:t>
      </w:r>
      <w:r w:rsidR="00616765">
        <w:rPr>
          <w:rFonts w:ascii="Arial Narrow" w:hAnsi="Arial Narrow" w:cs="Times New Roman"/>
          <w:sz w:val="18"/>
          <w:szCs w:val="18"/>
        </w:rPr>
        <w:t>ą</w:t>
      </w:r>
      <w:r w:rsidR="00D32A8F">
        <w:rPr>
          <w:rFonts w:ascii="Arial Narrow" w:hAnsi="Arial Narrow" w:cs="Times New Roman"/>
          <w:sz w:val="18"/>
          <w:szCs w:val="18"/>
        </w:rPr>
        <w:t>).</w:t>
      </w:r>
    </w:p>
    <w:p w14:paraId="0E99142A" w14:textId="2BE9BB75" w:rsidR="00D32A8F" w:rsidRPr="00D32A8F" w:rsidRDefault="00D32A8F" w:rsidP="005C4D5F">
      <w:pPr>
        <w:pStyle w:val="Akapitzlist"/>
        <w:ind w:left="2880" w:hanging="3306"/>
        <w:rPr>
          <w:rFonts w:ascii="Arial Narrow" w:hAnsi="Arial Narrow" w:cs="Times New Roman"/>
          <w:sz w:val="32"/>
          <w:szCs w:val="32"/>
        </w:rPr>
      </w:pPr>
      <w:r w:rsidRPr="00D32A8F">
        <w:rPr>
          <w:rFonts w:ascii="Arial Narrow" w:hAnsi="Arial Narrow" w:cs="Times New Roman"/>
          <w:sz w:val="32"/>
          <w:szCs w:val="32"/>
        </w:rPr>
        <w:t>UWAGA</w:t>
      </w:r>
    </w:p>
    <w:p w14:paraId="054F3335" w14:textId="4A6C370B" w:rsidR="00987EBF" w:rsidRDefault="00D32A8F" w:rsidP="00987EBF">
      <w:pPr>
        <w:pStyle w:val="Akapitzlist"/>
        <w:ind w:left="2880" w:hanging="3306"/>
        <w:rPr>
          <w:rFonts w:ascii="Arial Narrow" w:hAnsi="Arial Narrow" w:cs="Times New Roman"/>
          <w:sz w:val="32"/>
          <w:szCs w:val="32"/>
        </w:rPr>
        <w:sectPr w:rsidR="00987EBF" w:rsidSect="00714E59">
          <w:pgSz w:w="16838" w:h="11906" w:orient="landscape"/>
          <w:pgMar w:top="1153" w:right="1418" w:bottom="1418" w:left="1418" w:header="284" w:footer="709" w:gutter="0"/>
          <w:cols w:space="708"/>
          <w:docGrid w:linePitch="360"/>
        </w:sectPr>
      </w:pPr>
      <w:r w:rsidRPr="00D32A8F">
        <w:rPr>
          <w:rFonts w:ascii="Arial Narrow" w:hAnsi="Arial Narrow" w:cs="Times New Roman"/>
          <w:sz w:val="32"/>
          <w:szCs w:val="32"/>
        </w:rPr>
        <w:t xml:space="preserve">Ocenie będzie podlegała </w:t>
      </w:r>
      <w:r>
        <w:rPr>
          <w:rFonts w:ascii="Arial Narrow" w:hAnsi="Arial Narrow" w:cs="Times New Roman"/>
          <w:sz w:val="32"/>
          <w:szCs w:val="32"/>
        </w:rPr>
        <w:t xml:space="preserve">łączna </w:t>
      </w:r>
      <w:r w:rsidRPr="00D32A8F">
        <w:rPr>
          <w:rFonts w:ascii="Arial Narrow" w:hAnsi="Arial Narrow" w:cs="Times New Roman"/>
          <w:sz w:val="32"/>
          <w:szCs w:val="32"/>
        </w:rPr>
        <w:t xml:space="preserve">wartość </w:t>
      </w:r>
      <w:r w:rsidR="00987EBF">
        <w:rPr>
          <w:rFonts w:ascii="Arial Narrow" w:hAnsi="Arial Narrow" w:cs="Times New Roman"/>
          <w:sz w:val="32"/>
          <w:szCs w:val="32"/>
        </w:rPr>
        <w:t>brutto</w:t>
      </w:r>
      <w:r w:rsidR="00BA1462">
        <w:rPr>
          <w:rFonts w:ascii="Arial Narrow" w:hAnsi="Arial Narrow" w:cs="Times New Roman"/>
          <w:sz w:val="32"/>
          <w:szCs w:val="32"/>
        </w:rPr>
        <w:t xml:space="preserve"> </w:t>
      </w:r>
      <w:r w:rsidR="00BA1462" w:rsidRPr="00BA1462">
        <w:rPr>
          <w:rFonts w:ascii="Arial Narrow" w:hAnsi="Arial Narrow" w:cs="Times New Roman"/>
          <w:sz w:val="18"/>
          <w:szCs w:val="18"/>
        </w:rPr>
        <w:t xml:space="preserve">(podsumowanie kolumny </w:t>
      </w:r>
      <w:r w:rsidR="00987EBF">
        <w:rPr>
          <w:rFonts w:ascii="Arial Narrow" w:hAnsi="Arial Narrow" w:cs="Times New Roman"/>
          <w:sz w:val="18"/>
          <w:szCs w:val="18"/>
        </w:rPr>
        <w:t>8</w:t>
      </w:r>
      <w:r w:rsidR="00BA1462" w:rsidRPr="00BA1462">
        <w:rPr>
          <w:rFonts w:ascii="Arial Narrow" w:hAnsi="Arial Narrow" w:cs="Times New Roman"/>
          <w:sz w:val="18"/>
          <w:szCs w:val="18"/>
        </w:rPr>
        <w:t>)</w:t>
      </w:r>
      <w:r w:rsidRPr="00D32A8F">
        <w:rPr>
          <w:rFonts w:ascii="Arial Narrow" w:hAnsi="Arial Narrow" w:cs="Times New Roman"/>
          <w:sz w:val="32"/>
          <w:szCs w:val="32"/>
        </w:rPr>
        <w:t xml:space="preserve"> za cały asortyment</w:t>
      </w:r>
    </w:p>
    <w:p w14:paraId="280B02AE" w14:textId="20F5AB21" w:rsidR="008073C8" w:rsidRPr="00F37E56" w:rsidRDefault="008073C8" w:rsidP="00987EBF">
      <w:pPr>
        <w:rPr>
          <w:rFonts w:ascii="Arial Narrow" w:hAnsi="Arial Narrow" w:cs="Times New Roman"/>
          <w:sz w:val="20"/>
          <w:szCs w:val="20"/>
        </w:rPr>
      </w:pPr>
    </w:p>
    <w:sectPr w:rsidR="008073C8" w:rsidRPr="00F37E56" w:rsidSect="00987E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0E66" w14:textId="77777777" w:rsidR="0025138F" w:rsidRDefault="0025138F" w:rsidP="00C65152">
      <w:pPr>
        <w:spacing w:after="0" w:line="240" w:lineRule="auto"/>
      </w:pPr>
      <w:r>
        <w:separator/>
      </w:r>
    </w:p>
  </w:endnote>
  <w:endnote w:type="continuationSeparator" w:id="0">
    <w:p w14:paraId="00E541E8" w14:textId="77777777" w:rsidR="0025138F" w:rsidRDefault="0025138F" w:rsidP="00C6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746102"/>
      <w:docPartObj>
        <w:docPartGallery w:val="Page Numbers (Bottom of Page)"/>
        <w:docPartUnique/>
      </w:docPartObj>
    </w:sdtPr>
    <w:sdtContent>
      <w:p w14:paraId="0022D679" w14:textId="7AC9B4AE" w:rsidR="00C65152" w:rsidRDefault="00C65152" w:rsidP="00987E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2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735" w14:textId="77777777" w:rsidR="0025138F" w:rsidRDefault="0025138F" w:rsidP="00C65152">
      <w:pPr>
        <w:spacing w:after="0" w:line="240" w:lineRule="auto"/>
      </w:pPr>
      <w:r>
        <w:separator/>
      </w:r>
    </w:p>
  </w:footnote>
  <w:footnote w:type="continuationSeparator" w:id="0">
    <w:p w14:paraId="54EE0D10" w14:textId="77777777" w:rsidR="0025138F" w:rsidRDefault="0025138F" w:rsidP="00C65152">
      <w:pPr>
        <w:spacing w:after="0" w:line="240" w:lineRule="auto"/>
      </w:pPr>
      <w:r>
        <w:continuationSeparator/>
      </w:r>
    </w:p>
  </w:footnote>
  <w:footnote w:id="1">
    <w:p w14:paraId="642E43A0" w14:textId="77777777" w:rsidR="0091631D" w:rsidRPr="007010A2" w:rsidRDefault="0091631D" w:rsidP="0091631D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5DE52A5D" w14:textId="77777777" w:rsidR="0091631D" w:rsidRPr="007010A2" w:rsidRDefault="0091631D" w:rsidP="0091631D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B971870" w14:textId="77777777" w:rsidR="0091631D" w:rsidRPr="007010A2" w:rsidRDefault="0091631D" w:rsidP="0091631D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E9154AF" w14:textId="77777777" w:rsidR="0091631D" w:rsidRPr="007010A2" w:rsidRDefault="0091631D" w:rsidP="0091631D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186A88CE" w14:textId="77777777" w:rsidR="0091631D" w:rsidRPr="007010A2" w:rsidRDefault="0091631D" w:rsidP="0091631D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4A0F0866" w14:textId="77777777" w:rsidR="0091631D" w:rsidRPr="007010A2" w:rsidRDefault="0091631D" w:rsidP="0091631D">
      <w:pPr>
        <w:ind w:left="142"/>
        <w:jc w:val="both"/>
        <w:rPr>
          <w:rFonts w:cs="Calibri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E0C" w14:textId="6B1753B0" w:rsidR="009B5DE2" w:rsidRDefault="009B5DE2" w:rsidP="00D62F2B">
    <w:pPr>
      <w:pStyle w:val="Nagwek"/>
      <w:jc w:val="both"/>
      <w:rPr>
        <w:rFonts w:ascii="Arial Narrow" w:hAnsi="Arial Narrow" w:cs="Times New Roman"/>
        <w:sz w:val="20"/>
        <w:szCs w:val="20"/>
      </w:rPr>
    </w:pPr>
    <w:r w:rsidRPr="008073C8">
      <w:rPr>
        <w:rFonts w:ascii="Arial Narrow" w:hAnsi="Arial Narrow" w:cs="Times New Roman"/>
        <w:sz w:val="20"/>
        <w:szCs w:val="20"/>
      </w:rPr>
      <w:t xml:space="preserve">Zapytanie ofertowe: </w:t>
    </w:r>
    <w:r w:rsidR="004343E6" w:rsidRPr="008073C8">
      <w:rPr>
        <w:rFonts w:ascii="Arial Narrow" w:hAnsi="Arial Narrow" w:cs="Times New Roman"/>
        <w:sz w:val="20"/>
        <w:szCs w:val="20"/>
      </w:rPr>
      <w:t>A</w:t>
    </w:r>
    <w:r w:rsidRPr="008073C8">
      <w:rPr>
        <w:rFonts w:ascii="Arial Narrow" w:hAnsi="Arial Narrow" w:cs="Times New Roman"/>
        <w:sz w:val="20"/>
        <w:szCs w:val="20"/>
      </w:rPr>
      <w:t>DP.3202.</w:t>
    </w:r>
    <w:r w:rsidR="00F37E56" w:rsidRPr="008073C8">
      <w:rPr>
        <w:rFonts w:ascii="Arial Narrow" w:hAnsi="Arial Narrow" w:cs="Times New Roman"/>
        <w:sz w:val="20"/>
        <w:szCs w:val="20"/>
      </w:rPr>
      <w:t>41</w:t>
    </w:r>
    <w:r w:rsidR="00533298" w:rsidRPr="008073C8">
      <w:rPr>
        <w:rFonts w:ascii="Arial Narrow" w:hAnsi="Arial Narrow" w:cs="Times New Roman"/>
        <w:sz w:val="20"/>
        <w:szCs w:val="20"/>
      </w:rPr>
      <w:t>.202</w:t>
    </w:r>
    <w:r w:rsidR="00987EBF">
      <w:rPr>
        <w:rFonts w:ascii="Arial Narrow" w:hAnsi="Arial Narrow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E4A"/>
    <w:multiLevelType w:val="hybridMultilevel"/>
    <w:tmpl w:val="2FD2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C73C7"/>
    <w:multiLevelType w:val="hybridMultilevel"/>
    <w:tmpl w:val="060A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E79B4"/>
    <w:multiLevelType w:val="hybridMultilevel"/>
    <w:tmpl w:val="C288823C"/>
    <w:lvl w:ilvl="0" w:tplc="9704F19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D7368E"/>
    <w:multiLevelType w:val="hybridMultilevel"/>
    <w:tmpl w:val="060A2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767701394">
    <w:abstractNumId w:val="7"/>
  </w:num>
  <w:num w:numId="2" w16cid:durableId="25715621">
    <w:abstractNumId w:val="5"/>
  </w:num>
  <w:num w:numId="3" w16cid:durableId="943272646">
    <w:abstractNumId w:val="1"/>
  </w:num>
  <w:num w:numId="4" w16cid:durableId="391584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437505">
    <w:abstractNumId w:val="8"/>
  </w:num>
  <w:num w:numId="6" w16cid:durableId="1638998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162933">
    <w:abstractNumId w:val="0"/>
  </w:num>
  <w:num w:numId="8" w16cid:durableId="1943565550">
    <w:abstractNumId w:val="2"/>
  </w:num>
  <w:num w:numId="9" w16cid:durableId="64666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93"/>
    <w:rsid w:val="000C6850"/>
    <w:rsid w:val="001536DA"/>
    <w:rsid w:val="001A5DC1"/>
    <w:rsid w:val="002056D0"/>
    <w:rsid w:val="002348FB"/>
    <w:rsid w:val="002419B4"/>
    <w:rsid w:val="0025138F"/>
    <w:rsid w:val="002D6D50"/>
    <w:rsid w:val="00307CE7"/>
    <w:rsid w:val="003E1BF9"/>
    <w:rsid w:val="003E6141"/>
    <w:rsid w:val="003E707D"/>
    <w:rsid w:val="00403780"/>
    <w:rsid w:val="004343E6"/>
    <w:rsid w:val="00457EC4"/>
    <w:rsid w:val="004B2710"/>
    <w:rsid w:val="004B4ED7"/>
    <w:rsid w:val="00533298"/>
    <w:rsid w:val="00556DEB"/>
    <w:rsid w:val="005C4D5F"/>
    <w:rsid w:val="005D1F41"/>
    <w:rsid w:val="005E3FFC"/>
    <w:rsid w:val="00616765"/>
    <w:rsid w:val="0062759F"/>
    <w:rsid w:val="00666221"/>
    <w:rsid w:val="006A6241"/>
    <w:rsid w:val="00714E59"/>
    <w:rsid w:val="007224D0"/>
    <w:rsid w:val="008073C8"/>
    <w:rsid w:val="0086304F"/>
    <w:rsid w:val="00913E42"/>
    <w:rsid w:val="0091631D"/>
    <w:rsid w:val="00987EBF"/>
    <w:rsid w:val="009A3689"/>
    <w:rsid w:val="009B5DE2"/>
    <w:rsid w:val="00A2580E"/>
    <w:rsid w:val="00A25A89"/>
    <w:rsid w:val="00A47EF3"/>
    <w:rsid w:val="00AC5779"/>
    <w:rsid w:val="00B37727"/>
    <w:rsid w:val="00BA1462"/>
    <w:rsid w:val="00BC6F6E"/>
    <w:rsid w:val="00BE4585"/>
    <w:rsid w:val="00C05A34"/>
    <w:rsid w:val="00C238DF"/>
    <w:rsid w:val="00C65152"/>
    <w:rsid w:val="00CA12A7"/>
    <w:rsid w:val="00CE1229"/>
    <w:rsid w:val="00D050B6"/>
    <w:rsid w:val="00D32A8F"/>
    <w:rsid w:val="00D62F2B"/>
    <w:rsid w:val="00DC30AD"/>
    <w:rsid w:val="00DC3338"/>
    <w:rsid w:val="00E06CDB"/>
    <w:rsid w:val="00E310F2"/>
    <w:rsid w:val="00E465F1"/>
    <w:rsid w:val="00E55893"/>
    <w:rsid w:val="00EA335C"/>
    <w:rsid w:val="00EB461C"/>
    <w:rsid w:val="00ED68C5"/>
    <w:rsid w:val="00ED6A2A"/>
    <w:rsid w:val="00EF0489"/>
    <w:rsid w:val="00EF2741"/>
    <w:rsid w:val="00EF3AE7"/>
    <w:rsid w:val="00F11FEE"/>
    <w:rsid w:val="00F37E56"/>
    <w:rsid w:val="00FD5361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53B"/>
  <w15:docId w15:val="{300471B1-B98F-4E95-A8C1-216561B1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11F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3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52"/>
  </w:style>
  <w:style w:type="paragraph" w:styleId="Stopka">
    <w:name w:val="footer"/>
    <w:basedOn w:val="Normalny"/>
    <w:link w:val="StopkaZnak"/>
    <w:uiPriority w:val="99"/>
    <w:unhideWhenUsed/>
    <w:rsid w:val="00C65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5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1631D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91631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91631D"/>
    <w:rPr>
      <w:vertAlign w:val="superscript"/>
    </w:rPr>
  </w:style>
  <w:style w:type="character" w:styleId="Hipercze">
    <w:name w:val="Hyperlink"/>
    <w:basedOn w:val="Domylnaczcionkaakapitu"/>
    <w:unhideWhenUsed/>
    <w:rsid w:val="00916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231-0E80-43A2-B6BF-1248484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Wioletta Baran</cp:lastModifiedBy>
  <cp:revision>13</cp:revision>
  <cp:lastPrinted>2023-10-19T10:27:00Z</cp:lastPrinted>
  <dcterms:created xsi:type="dcterms:W3CDTF">2023-10-13T06:27:00Z</dcterms:created>
  <dcterms:modified xsi:type="dcterms:W3CDTF">2023-10-19T12:12:00Z</dcterms:modified>
</cp:coreProperties>
</file>